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13EEC9" w14:textId="470F3DE0" w:rsidR="00B90C37" w:rsidRPr="00186C60" w:rsidRDefault="002E2A79" w:rsidP="00186C60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el-GR"/>
        </w:rPr>
      </w:pPr>
      <w:r w:rsidRPr="00186C60">
        <w:rPr>
          <w:rFonts w:ascii="Times New Roman" w:hAnsi="Times New Roman" w:cs="Times New Roman"/>
          <w:b/>
          <w:sz w:val="24"/>
          <w:szCs w:val="24"/>
          <w:lang w:val="el-GR"/>
        </w:rPr>
        <w:t>2</w:t>
      </w:r>
      <w:r w:rsidRPr="00186C60">
        <w:rPr>
          <w:rFonts w:ascii="Times New Roman" w:hAnsi="Times New Roman" w:cs="Times New Roman"/>
          <w:b/>
          <w:sz w:val="24"/>
          <w:szCs w:val="24"/>
          <w:vertAlign w:val="superscript"/>
          <w:lang w:val="el-GR"/>
        </w:rPr>
        <w:t>ο</w:t>
      </w:r>
      <w:r w:rsidRPr="00186C60">
        <w:rPr>
          <w:rFonts w:ascii="Times New Roman" w:hAnsi="Times New Roman" w:cs="Times New Roman"/>
          <w:b/>
          <w:sz w:val="24"/>
          <w:szCs w:val="24"/>
          <w:lang w:val="el-GR"/>
        </w:rPr>
        <w:t xml:space="preserve"> </w:t>
      </w:r>
      <w:r w:rsidR="00F37AD5" w:rsidRPr="00186C60">
        <w:rPr>
          <w:rFonts w:ascii="Times New Roman" w:hAnsi="Times New Roman" w:cs="Times New Roman"/>
          <w:b/>
          <w:sz w:val="24"/>
          <w:szCs w:val="24"/>
          <w:lang w:val="el-GR"/>
        </w:rPr>
        <w:t xml:space="preserve">ΠΡΟΣΩΜΕΙΟΤΙΚΟ </w:t>
      </w:r>
      <w:r w:rsidR="009A1CD4" w:rsidRPr="00186C60">
        <w:rPr>
          <w:rFonts w:ascii="Times New Roman" w:hAnsi="Times New Roman" w:cs="Times New Roman"/>
          <w:b/>
          <w:sz w:val="24"/>
          <w:szCs w:val="24"/>
          <w:lang w:val="el-GR"/>
        </w:rPr>
        <w:t xml:space="preserve">ΤΟΥΡΝΟΥΑ </w:t>
      </w:r>
      <w:r w:rsidR="008F066A" w:rsidRPr="00186C60">
        <w:rPr>
          <w:rFonts w:ascii="Times New Roman" w:hAnsi="Times New Roman" w:cs="Times New Roman"/>
          <w:b/>
          <w:sz w:val="24"/>
          <w:szCs w:val="24"/>
          <w:lang w:val="el-GR"/>
        </w:rPr>
        <w:t xml:space="preserve">ΠΟΔΟΣΦΑΙΡΟΥ </w:t>
      </w:r>
      <w:r w:rsidR="009A1CD4" w:rsidRPr="00186C60">
        <w:rPr>
          <w:rFonts w:ascii="Times New Roman" w:hAnsi="Times New Roman" w:cs="Times New Roman"/>
          <w:b/>
          <w:sz w:val="24"/>
          <w:szCs w:val="24"/>
          <w:lang w:val="el-GR"/>
        </w:rPr>
        <w:t>ΣΕΦΑΑ</w:t>
      </w:r>
      <w:r w:rsidR="005E10C9">
        <w:rPr>
          <w:rFonts w:ascii="Times New Roman" w:hAnsi="Times New Roman" w:cs="Times New Roman"/>
          <w:b/>
          <w:sz w:val="24"/>
          <w:szCs w:val="24"/>
          <w:lang w:val="el-GR"/>
        </w:rPr>
        <w:t xml:space="preserve"> </w:t>
      </w:r>
      <w:r w:rsidR="009A1CD4" w:rsidRPr="00186C60">
        <w:rPr>
          <w:rFonts w:ascii="Times New Roman" w:hAnsi="Times New Roman" w:cs="Times New Roman"/>
          <w:b/>
          <w:sz w:val="24"/>
          <w:szCs w:val="24"/>
          <w:lang w:val="el-GR"/>
        </w:rPr>
        <w:t>202</w:t>
      </w:r>
      <w:r w:rsidRPr="00186C60">
        <w:rPr>
          <w:rFonts w:ascii="Times New Roman" w:hAnsi="Times New Roman" w:cs="Times New Roman"/>
          <w:b/>
          <w:sz w:val="24"/>
          <w:szCs w:val="24"/>
          <w:lang w:val="el-GR"/>
        </w:rPr>
        <w:t>1</w:t>
      </w:r>
    </w:p>
    <w:p w14:paraId="5EDA2E7B" w14:textId="77777777" w:rsidR="002E2A79" w:rsidRPr="00186C60" w:rsidRDefault="002E2A79" w:rsidP="00186C60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el-GR"/>
        </w:rPr>
      </w:pPr>
    </w:p>
    <w:p w14:paraId="40BC5B9A" w14:textId="77777777" w:rsidR="009B065F" w:rsidRPr="00186C60" w:rsidRDefault="008F066A" w:rsidP="00186C60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el-GR"/>
        </w:rPr>
      </w:pPr>
      <w:r w:rsidRPr="00186C60">
        <w:rPr>
          <w:rFonts w:ascii="Times New Roman" w:hAnsi="Times New Roman" w:cs="Times New Roman"/>
          <w:b/>
          <w:sz w:val="24"/>
          <w:szCs w:val="24"/>
          <w:lang w:val="el-GR"/>
        </w:rPr>
        <w:t>ΕΙΔΙΚΗ ΠΡΟΚΗΡΥΞΗ</w:t>
      </w:r>
    </w:p>
    <w:p w14:paraId="1B6270BD" w14:textId="77777777" w:rsidR="00186C60" w:rsidRDefault="00186C60" w:rsidP="00186C60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el-GR"/>
        </w:rPr>
      </w:pPr>
    </w:p>
    <w:p w14:paraId="151300D5" w14:textId="50AB6249" w:rsidR="009A1CD4" w:rsidRPr="00186C60" w:rsidRDefault="00186C60" w:rsidP="00186C60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color w:val="1D2129"/>
          <w:sz w:val="24"/>
          <w:szCs w:val="24"/>
          <w:lang w:val="el-GR"/>
        </w:rPr>
      </w:pPr>
      <w:r w:rsidRPr="00186C60">
        <w:rPr>
          <w:rFonts w:ascii="Times New Roman" w:hAnsi="Times New Roman" w:cs="Times New Roman"/>
          <w:b/>
          <w:sz w:val="24"/>
          <w:szCs w:val="24"/>
          <w:lang w:val="el-GR"/>
        </w:rPr>
        <w:t>ΆΡΘΡΟ</w:t>
      </w:r>
      <w:r w:rsidR="009A1CD4" w:rsidRPr="00186C60">
        <w:rPr>
          <w:rFonts w:ascii="Times New Roman" w:hAnsi="Times New Roman" w:cs="Times New Roman"/>
          <w:b/>
          <w:sz w:val="24"/>
          <w:szCs w:val="24"/>
          <w:lang w:val="el-GR"/>
        </w:rPr>
        <w:t xml:space="preserve"> 1</w:t>
      </w:r>
    </w:p>
    <w:p w14:paraId="1513B5B6" w14:textId="1CFC4235" w:rsidR="009422E3" w:rsidRPr="00186C60" w:rsidRDefault="00186C60" w:rsidP="00186C60">
      <w:pPr>
        <w:pStyle w:val="Web"/>
        <w:shd w:val="clear" w:color="auto" w:fill="FFFFFF"/>
        <w:spacing w:before="90" w:beforeAutospacing="0" w:after="90" w:afterAutospacing="0"/>
        <w:jc w:val="both"/>
        <w:rPr>
          <w:b/>
          <w:bCs/>
          <w:color w:val="1D2129"/>
        </w:rPr>
      </w:pPr>
      <w:r w:rsidRPr="00186C60">
        <w:rPr>
          <w:b/>
          <w:bCs/>
          <w:color w:val="1D2129"/>
        </w:rPr>
        <w:t>Δικαίωμα Συμμετοχής</w:t>
      </w:r>
    </w:p>
    <w:p w14:paraId="302EC1CA" w14:textId="03BE4784" w:rsidR="00B90C37" w:rsidRPr="00186C60" w:rsidRDefault="00B90C37" w:rsidP="00186C60">
      <w:pPr>
        <w:pStyle w:val="Web"/>
        <w:shd w:val="clear" w:color="auto" w:fill="FFFFFF"/>
        <w:spacing w:before="90" w:beforeAutospacing="0" w:after="90" w:afterAutospacing="0"/>
        <w:jc w:val="both"/>
        <w:rPr>
          <w:color w:val="1D2129"/>
        </w:rPr>
      </w:pPr>
      <w:r w:rsidRPr="00186C60">
        <w:rPr>
          <w:color w:val="1D2129"/>
        </w:rPr>
        <w:t>Το ηλεκτρονικό τουρνουά “TOP ELEVEN</w:t>
      </w:r>
      <w:r w:rsidR="002869CC" w:rsidRPr="00186C60">
        <w:rPr>
          <w:color w:val="1D2129"/>
        </w:rPr>
        <w:t xml:space="preserve"> </w:t>
      </w:r>
      <w:r w:rsidR="002869CC" w:rsidRPr="00186C60">
        <w:rPr>
          <w:color w:val="1D2129"/>
          <w:lang w:val="en-US"/>
        </w:rPr>
        <w:t>TOURNAMENT</w:t>
      </w:r>
      <w:r w:rsidRPr="005E10C9">
        <w:rPr>
          <w:iCs/>
          <w:color w:val="1D2129"/>
        </w:rPr>
        <w:t>”</w:t>
      </w:r>
      <w:r w:rsidR="005E10C9">
        <w:rPr>
          <w:iCs/>
          <w:color w:val="1D2129"/>
        </w:rPr>
        <w:t>,</w:t>
      </w:r>
      <w:r w:rsidRPr="005E10C9">
        <w:rPr>
          <w:iCs/>
          <w:color w:val="1D2129"/>
        </w:rPr>
        <w:t xml:space="preserve"> </w:t>
      </w:r>
      <w:r w:rsidRPr="00186C60">
        <w:rPr>
          <w:color w:val="1D2129"/>
        </w:rPr>
        <w:t>αφορά</w:t>
      </w:r>
      <w:r w:rsidR="002869CC" w:rsidRPr="00186C60">
        <w:rPr>
          <w:color w:val="1D2129"/>
        </w:rPr>
        <w:t xml:space="preserve"> φοιτητές 1</w:t>
      </w:r>
      <w:r w:rsidR="002869CC" w:rsidRPr="00186C60">
        <w:rPr>
          <w:color w:val="1D2129"/>
          <w:vertAlign w:val="superscript"/>
        </w:rPr>
        <w:t>ου</w:t>
      </w:r>
      <w:r w:rsidR="002869CC" w:rsidRPr="00186C60">
        <w:rPr>
          <w:color w:val="1D2129"/>
        </w:rPr>
        <w:t xml:space="preserve"> έτους </w:t>
      </w:r>
      <w:r w:rsidR="005E10C9">
        <w:rPr>
          <w:color w:val="1D2129"/>
        </w:rPr>
        <w:t>της ΣΕΦΑΑ του ΕΚΠΑ</w:t>
      </w:r>
      <w:r w:rsidR="002869CC" w:rsidRPr="00186C60">
        <w:rPr>
          <w:color w:val="1D2129"/>
        </w:rPr>
        <w:t xml:space="preserve">, </w:t>
      </w:r>
      <w:r w:rsidRPr="00186C60">
        <w:rPr>
          <w:color w:val="1D2129"/>
        </w:rPr>
        <w:t xml:space="preserve">για το </w:t>
      </w:r>
      <w:proofErr w:type="spellStart"/>
      <w:r w:rsidRPr="00186C60">
        <w:rPr>
          <w:color w:val="1D2129"/>
        </w:rPr>
        <w:t>ακαδ</w:t>
      </w:r>
      <w:proofErr w:type="spellEnd"/>
      <w:r w:rsidRPr="00186C60">
        <w:rPr>
          <w:color w:val="1D2129"/>
        </w:rPr>
        <w:t xml:space="preserve">. </w:t>
      </w:r>
      <w:r w:rsidR="002869CC" w:rsidRPr="00186C60">
        <w:rPr>
          <w:color w:val="1D2129"/>
        </w:rPr>
        <w:t>Έ</w:t>
      </w:r>
      <w:r w:rsidR="00890FEF" w:rsidRPr="00186C60">
        <w:rPr>
          <w:color w:val="1D2129"/>
        </w:rPr>
        <w:t>τ</w:t>
      </w:r>
      <w:r w:rsidRPr="00186C60">
        <w:rPr>
          <w:color w:val="1D2129"/>
        </w:rPr>
        <w:t>ος</w:t>
      </w:r>
      <w:r w:rsidR="002869CC" w:rsidRPr="00186C60">
        <w:rPr>
          <w:color w:val="1D2129"/>
        </w:rPr>
        <w:t xml:space="preserve"> 20</w:t>
      </w:r>
      <w:r w:rsidR="005E10C9">
        <w:rPr>
          <w:color w:val="1D2129"/>
        </w:rPr>
        <w:t>20</w:t>
      </w:r>
      <w:r w:rsidR="002869CC" w:rsidRPr="00186C60">
        <w:rPr>
          <w:color w:val="1D2129"/>
        </w:rPr>
        <w:t>-202</w:t>
      </w:r>
      <w:r w:rsidR="005E10C9">
        <w:rPr>
          <w:color w:val="1D2129"/>
        </w:rPr>
        <w:t>1</w:t>
      </w:r>
      <w:r w:rsidR="002869CC" w:rsidRPr="00186C60">
        <w:rPr>
          <w:color w:val="1D2129"/>
        </w:rPr>
        <w:t xml:space="preserve"> </w:t>
      </w:r>
      <w:r w:rsidRPr="00186C60">
        <w:rPr>
          <w:color w:val="1D2129"/>
        </w:rPr>
        <w:t>, οι οποίοι παρακολουθούν το μάθημα «</w:t>
      </w:r>
      <w:r w:rsidR="009422E3" w:rsidRPr="00186C60">
        <w:rPr>
          <w:color w:val="1D2129"/>
        </w:rPr>
        <w:t>ΑΘΛΗΤΙΚΗ ΔΙΟΙΚΗΣΗ</w:t>
      </w:r>
      <w:r w:rsidRPr="00186C60">
        <w:rPr>
          <w:color w:val="1D2129"/>
        </w:rPr>
        <w:t xml:space="preserve">» και παίζουν μέσω των εικονικών ομάδων τους στο TOP ELEVEN. </w:t>
      </w:r>
      <w:r w:rsidR="002E2A79" w:rsidRPr="00186C60">
        <w:rPr>
          <w:color w:val="1D2129"/>
        </w:rPr>
        <w:t>Στο τουρνουά μπορούν επίσης να πάρουν μέρος και όσοι από τους φοιτητές παρελθόντων ετών χρωστούν το μάθημα της «ΑΘΛΗΤΙΚΗΣ ΔΙΟΙΚΗΣΗΣ» του</w:t>
      </w:r>
      <w:r w:rsidR="009965E8" w:rsidRPr="009965E8">
        <w:rPr>
          <w:color w:val="1D2129"/>
        </w:rPr>
        <w:t xml:space="preserve"> 1</w:t>
      </w:r>
      <w:r w:rsidR="009965E8" w:rsidRPr="009965E8">
        <w:rPr>
          <w:color w:val="1D2129"/>
          <w:vertAlign w:val="superscript"/>
        </w:rPr>
        <w:t>ου</w:t>
      </w:r>
      <w:r w:rsidR="009965E8">
        <w:rPr>
          <w:color w:val="1D2129"/>
        </w:rPr>
        <w:t xml:space="preserve"> </w:t>
      </w:r>
      <w:r w:rsidR="002E2A79" w:rsidRPr="00186C60">
        <w:rPr>
          <w:color w:val="1D2129"/>
        </w:rPr>
        <w:t xml:space="preserve"> έτους.  </w:t>
      </w:r>
      <w:r w:rsidR="009965E8">
        <w:rPr>
          <w:color w:val="1D2129"/>
        </w:rPr>
        <w:t xml:space="preserve">Απαραίτητη προϋπόθεση για τη συμμετοχή στο τουρνουά είναι η δημιουργία σελίδας στο </w:t>
      </w:r>
      <w:proofErr w:type="spellStart"/>
      <w:r w:rsidR="009965E8">
        <w:rPr>
          <w:color w:val="1D2129"/>
          <w:lang w:val="en-US"/>
        </w:rPr>
        <w:t>facebook</w:t>
      </w:r>
      <w:proofErr w:type="spellEnd"/>
      <w:r w:rsidR="009965E8" w:rsidRPr="009965E8">
        <w:rPr>
          <w:color w:val="1D2129"/>
        </w:rPr>
        <w:t xml:space="preserve">. </w:t>
      </w:r>
      <w:r w:rsidRPr="00186C60">
        <w:rPr>
          <w:color w:val="1D2129"/>
        </w:rPr>
        <w:t>Κάθε συμμετέχων/</w:t>
      </w:r>
      <w:proofErr w:type="spellStart"/>
      <w:r w:rsidRPr="00186C60">
        <w:rPr>
          <w:color w:val="1D2129"/>
        </w:rPr>
        <w:t>ουσα</w:t>
      </w:r>
      <w:proofErr w:type="spellEnd"/>
      <w:r w:rsidRPr="00186C60">
        <w:rPr>
          <w:color w:val="1D2129"/>
        </w:rPr>
        <w:t xml:space="preserve"> πρέπει να έχει αποδεχτεί τους όρους του τουρνουά.</w:t>
      </w:r>
    </w:p>
    <w:p w14:paraId="26B1456E" w14:textId="77777777" w:rsidR="002E2A79" w:rsidRPr="00186C60" w:rsidRDefault="002E2A79" w:rsidP="00186C60">
      <w:pPr>
        <w:pStyle w:val="Web"/>
        <w:shd w:val="clear" w:color="auto" w:fill="FFFFFF"/>
        <w:spacing w:before="90" w:beforeAutospacing="0" w:after="90" w:afterAutospacing="0"/>
        <w:jc w:val="both"/>
        <w:rPr>
          <w:color w:val="1D2129"/>
        </w:rPr>
      </w:pPr>
    </w:p>
    <w:p w14:paraId="0CCD1E7B" w14:textId="1CD807D5" w:rsidR="00B90C37" w:rsidRPr="00186C60" w:rsidRDefault="00B90C37" w:rsidP="00186C60">
      <w:pPr>
        <w:pStyle w:val="Web"/>
        <w:shd w:val="clear" w:color="auto" w:fill="FFFFFF"/>
        <w:spacing w:before="90" w:beforeAutospacing="0" w:after="90" w:afterAutospacing="0"/>
        <w:jc w:val="both"/>
        <w:rPr>
          <w:b/>
          <w:bCs/>
          <w:color w:val="1D2129"/>
        </w:rPr>
      </w:pPr>
      <w:r w:rsidRPr="00186C60">
        <w:rPr>
          <w:b/>
          <w:bCs/>
          <w:color w:val="1D2129"/>
        </w:rPr>
        <w:t>ΑΡΘΡΟ 2</w:t>
      </w:r>
    </w:p>
    <w:p w14:paraId="3416FBB9" w14:textId="326CBFC1" w:rsidR="00B90C37" w:rsidRPr="00186C60" w:rsidRDefault="00186C60" w:rsidP="00186C60">
      <w:pPr>
        <w:pStyle w:val="Web"/>
        <w:shd w:val="clear" w:color="auto" w:fill="FFFFFF"/>
        <w:spacing w:before="90" w:beforeAutospacing="0" w:after="90" w:afterAutospacing="0"/>
        <w:jc w:val="both"/>
        <w:rPr>
          <w:b/>
          <w:bCs/>
          <w:color w:val="1D2129"/>
        </w:rPr>
      </w:pPr>
      <w:r w:rsidRPr="00186C60">
        <w:rPr>
          <w:b/>
          <w:bCs/>
          <w:color w:val="1D2129"/>
        </w:rPr>
        <w:t>Εποπτεία - Διοργάνωση Τουρνουά</w:t>
      </w:r>
    </w:p>
    <w:p w14:paraId="70C3B408" w14:textId="13F359FD" w:rsidR="00B90C37" w:rsidRPr="00186C60" w:rsidRDefault="00B90C37" w:rsidP="00186C60">
      <w:pPr>
        <w:pStyle w:val="Web"/>
        <w:shd w:val="clear" w:color="auto" w:fill="FFFFFF"/>
        <w:spacing w:before="90" w:after="90"/>
        <w:jc w:val="both"/>
        <w:rPr>
          <w:color w:val="1D2129"/>
        </w:rPr>
      </w:pPr>
      <w:r w:rsidRPr="00186C60">
        <w:rPr>
          <w:color w:val="1D2129"/>
        </w:rPr>
        <w:t xml:space="preserve">Το τουρνουά διεξάγεται με την αποκλειστική ευθύνη </w:t>
      </w:r>
      <w:r w:rsidR="009422E3" w:rsidRPr="00186C60">
        <w:rPr>
          <w:color w:val="1D2129"/>
        </w:rPr>
        <w:t xml:space="preserve">των </w:t>
      </w:r>
      <w:r w:rsidR="002E2A79" w:rsidRPr="00186C60">
        <w:rPr>
          <w:color w:val="1D2129"/>
        </w:rPr>
        <w:t xml:space="preserve">φοιτητών/τριών της  ειδικότητας </w:t>
      </w:r>
      <w:r w:rsidR="009422E3" w:rsidRPr="00186C60">
        <w:rPr>
          <w:color w:val="1D2129"/>
        </w:rPr>
        <w:t xml:space="preserve">της </w:t>
      </w:r>
      <w:r w:rsidR="002E2A79" w:rsidRPr="00186C60">
        <w:rPr>
          <w:color w:val="1D2129"/>
        </w:rPr>
        <w:t>«</w:t>
      </w:r>
      <w:r w:rsidR="009422E3" w:rsidRPr="00186C60">
        <w:rPr>
          <w:color w:val="1D2129"/>
        </w:rPr>
        <w:t>Αθλητικής Διοίκησης</w:t>
      </w:r>
      <w:r w:rsidR="002E2A79" w:rsidRPr="00186C60">
        <w:rPr>
          <w:color w:val="1D2129"/>
        </w:rPr>
        <w:t xml:space="preserve">» και των </w:t>
      </w:r>
      <w:r w:rsidR="009422E3" w:rsidRPr="00186C60">
        <w:rPr>
          <w:color w:val="1D2129"/>
        </w:rPr>
        <w:t xml:space="preserve"> </w:t>
      </w:r>
      <w:r w:rsidR="002E2A79" w:rsidRPr="00186C60">
        <w:rPr>
          <w:color w:val="1D2129"/>
        </w:rPr>
        <w:t xml:space="preserve">φοιτητών/τριών της ειδικότητας της «Ενόργανης Γυμναστικής»  </w:t>
      </w:r>
      <w:r w:rsidR="009422E3" w:rsidRPr="00186C60">
        <w:rPr>
          <w:color w:val="1D2129"/>
        </w:rPr>
        <w:t>που παρακολουθούν τ</w:t>
      </w:r>
      <w:r w:rsidR="002E2A79" w:rsidRPr="00186C60">
        <w:rPr>
          <w:color w:val="1D2129"/>
        </w:rPr>
        <w:t>ο μάθημα</w:t>
      </w:r>
      <w:r w:rsidR="009422E3" w:rsidRPr="00186C60">
        <w:rPr>
          <w:color w:val="1D2129"/>
        </w:rPr>
        <w:t xml:space="preserve"> «Οργάνωση </w:t>
      </w:r>
      <w:r w:rsidR="002E2A79" w:rsidRPr="00186C60">
        <w:rPr>
          <w:color w:val="1D2129"/>
        </w:rPr>
        <w:t xml:space="preserve">Αθλητικών </w:t>
      </w:r>
      <w:r w:rsidR="009422E3" w:rsidRPr="00186C60">
        <w:rPr>
          <w:color w:val="1D2129"/>
        </w:rPr>
        <w:t>Αγώνων»</w:t>
      </w:r>
      <w:r w:rsidR="002E2A79" w:rsidRPr="00186C60">
        <w:rPr>
          <w:color w:val="1D2129"/>
        </w:rPr>
        <w:t>.</w:t>
      </w:r>
    </w:p>
    <w:p w14:paraId="1EDE9038" w14:textId="77777777" w:rsidR="00B90C37" w:rsidRPr="00186C60" w:rsidRDefault="00B90C37" w:rsidP="00186C60">
      <w:pPr>
        <w:pStyle w:val="Web"/>
        <w:shd w:val="clear" w:color="auto" w:fill="FFFFFF"/>
        <w:spacing w:before="90" w:beforeAutospacing="0" w:after="90" w:afterAutospacing="0"/>
        <w:jc w:val="both"/>
        <w:rPr>
          <w:b/>
          <w:bCs/>
          <w:color w:val="1D2129"/>
        </w:rPr>
      </w:pPr>
      <w:r w:rsidRPr="00186C60">
        <w:rPr>
          <w:b/>
          <w:bCs/>
          <w:color w:val="1D2129"/>
        </w:rPr>
        <w:t>ΑΡΘΡΟ 3</w:t>
      </w:r>
    </w:p>
    <w:p w14:paraId="5B4F6AD1" w14:textId="146EC5B0" w:rsidR="00B90C37" w:rsidRPr="00186C60" w:rsidRDefault="009965E8" w:rsidP="00186C60">
      <w:pPr>
        <w:pStyle w:val="Web"/>
        <w:shd w:val="clear" w:color="auto" w:fill="FFFFFF"/>
        <w:spacing w:before="90" w:beforeAutospacing="0" w:after="90" w:afterAutospacing="0"/>
        <w:jc w:val="both"/>
        <w:rPr>
          <w:b/>
          <w:bCs/>
          <w:color w:val="1D2129"/>
        </w:rPr>
      </w:pPr>
      <w:r>
        <w:rPr>
          <w:b/>
          <w:bCs/>
          <w:color w:val="1D2129"/>
        </w:rPr>
        <w:t>Δήλωση</w:t>
      </w:r>
      <w:r w:rsidR="00186C60" w:rsidRPr="00186C60">
        <w:rPr>
          <w:b/>
          <w:bCs/>
          <w:color w:val="1D2129"/>
        </w:rPr>
        <w:t xml:space="preserve"> Συμμετοχής </w:t>
      </w:r>
    </w:p>
    <w:p w14:paraId="10C1AFCB" w14:textId="11C7664C" w:rsidR="00B90C37" w:rsidRDefault="009965E8" w:rsidP="00186C60">
      <w:pPr>
        <w:pStyle w:val="Web"/>
        <w:shd w:val="clear" w:color="auto" w:fill="FFFFFF"/>
        <w:spacing w:before="90" w:beforeAutospacing="0" w:after="90" w:afterAutospacing="0"/>
        <w:jc w:val="both"/>
        <w:rPr>
          <w:color w:val="1D2129"/>
        </w:rPr>
      </w:pPr>
      <w:r>
        <w:rPr>
          <w:color w:val="1D2129"/>
        </w:rPr>
        <w:t xml:space="preserve">Η Δήλωση Συμμετοχής στο τουρνουά, θα γίνεται ηλεκτρονικά με τη συμπλήρωση φόρμας που είναι αναρτημένη στον ιστότοπο της σχολής και συγκεκριμένα στο </w:t>
      </w:r>
      <w:r>
        <w:rPr>
          <w:color w:val="1D2129"/>
          <w:lang w:val="en-US"/>
        </w:rPr>
        <w:t>e</w:t>
      </w:r>
      <w:r w:rsidRPr="009965E8">
        <w:rPr>
          <w:color w:val="1D2129"/>
        </w:rPr>
        <w:t>-</w:t>
      </w:r>
      <w:r>
        <w:rPr>
          <w:color w:val="1D2129"/>
          <w:lang w:val="en-US"/>
        </w:rPr>
        <w:t>class</w:t>
      </w:r>
      <w:r w:rsidRPr="009965E8">
        <w:rPr>
          <w:color w:val="1D2129"/>
        </w:rPr>
        <w:t xml:space="preserve">. </w:t>
      </w:r>
      <w:r w:rsidR="00C93CA9">
        <w:rPr>
          <w:color w:val="1D2129"/>
        </w:rPr>
        <w:t xml:space="preserve">Οι προθεσμίες δήλωσης συμμετοχής θα είναι από την Πέμπτη 18 Φεβρουαρίου, έως και την Κυριακή 28 Φεβρουαρίου. </w:t>
      </w:r>
      <w:r>
        <w:rPr>
          <w:color w:val="1D2129"/>
        </w:rPr>
        <w:t>Τα στοιχεία που θα πρέπει να συμπληρώσουν οι φοιτητές/</w:t>
      </w:r>
      <w:proofErr w:type="spellStart"/>
      <w:r>
        <w:rPr>
          <w:color w:val="1D2129"/>
        </w:rPr>
        <w:t>τριες</w:t>
      </w:r>
      <w:proofErr w:type="spellEnd"/>
      <w:r>
        <w:rPr>
          <w:color w:val="1D2129"/>
        </w:rPr>
        <w:t xml:space="preserve"> είναι:</w:t>
      </w:r>
      <w:r w:rsidR="002869CC" w:rsidRPr="00186C60">
        <w:rPr>
          <w:color w:val="1D2129"/>
        </w:rPr>
        <w:t xml:space="preserve"> </w:t>
      </w:r>
      <w:r w:rsidR="00857742" w:rsidRPr="00186C60">
        <w:rPr>
          <w:color w:val="1D2129"/>
        </w:rPr>
        <w:t xml:space="preserve">το </w:t>
      </w:r>
      <w:r w:rsidR="002E2A79" w:rsidRPr="00186C60">
        <w:rPr>
          <w:color w:val="1D2129"/>
        </w:rPr>
        <w:t>ονοματεπώνυμο</w:t>
      </w:r>
      <w:r>
        <w:rPr>
          <w:color w:val="1D2129"/>
        </w:rPr>
        <w:t>, το έτος σπουδών,</w:t>
      </w:r>
      <w:r w:rsidR="002E2A79" w:rsidRPr="00186C60">
        <w:rPr>
          <w:color w:val="1D2129"/>
        </w:rPr>
        <w:t xml:space="preserve"> ο αριθμός μητρώου</w:t>
      </w:r>
      <w:r w:rsidR="00857742" w:rsidRPr="00186C60">
        <w:rPr>
          <w:color w:val="1D2129"/>
        </w:rPr>
        <w:t xml:space="preserve">, </w:t>
      </w:r>
      <w:r>
        <w:rPr>
          <w:color w:val="1D2129"/>
        </w:rPr>
        <w:t>η ηλεκτρονική διεύθυνση (</w:t>
      </w:r>
      <w:r>
        <w:rPr>
          <w:color w:val="1D2129"/>
          <w:lang w:val="en-US"/>
        </w:rPr>
        <w:t>email</w:t>
      </w:r>
      <w:r>
        <w:rPr>
          <w:color w:val="1D2129"/>
        </w:rPr>
        <w:t>)</w:t>
      </w:r>
      <w:r w:rsidR="00405786">
        <w:rPr>
          <w:color w:val="1D2129"/>
        </w:rPr>
        <w:t xml:space="preserve"> τους,</w:t>
      </w:r>
      <w:r>
        <w:rPr>
          <w:color w:val="1D2129"/>
        </w:rPr>
        <w:t xml:space="preserve"> </w:t>
      </w:r>
      <w:r w:rsidR="002E2A79" w:rsidRPr="00186C60">
        <w:rPr>
          <w:color w:val="1D2129"/>
        </w:rPr>
        <w:t>η ονομασία στο</w:t>
      </w:r>
      <w:r w:rsidR="00857742" w:rsidRPr="00186C60">
        <w:rPr>
          <w:color w:val="1D2129"/>
        </w:rPr>
        <w:t xml:space="preserve"> </w:t>
      </w:r>
      <w:proofErr w:type="spellStart"/>
      <w:r w:rsidR="00857742" w:rsidRPr="00186C60">
        <w:rPr>
          <w:color w:val="1D2129"/>
          <w:lang w:val="en-US"/>
        </w:rPr>
        <w:t>facebook</w:t>
      </w:r>
      <w:proofErr w:type="spellEnd"/>
      <w:r w:rsidR="00857742" w:rsidRPr="00186C60">
        <w:rPr>
          <w:color w:val="1D2129"/>
        </w:rPr>
        <w:t xml:space="preserve"> </w:t>
      </w:r>
      <w:r w:rsidR="003A2326">
        <w:rPr>
          <w:color w:val="1D2129"/>
        </w:rPr>
        <w:t>και</w:t>
      </w:r>
      <w:r w:rsidR="003A2326" w:rsidRPr="009965E8">
        <w:rPr>
          <w:color w:val="1D2129"/>
        </w:rPr>
        <w:t xml:space="preserve"> </w:t>
      </w:r>
      <w:r w:rsidR="003A2326">
        <w:rPr>
          <w:color w:val="1D2129"/>
        </w:rPr>
        <w:t xml:space="preserve">το </w:t>
      </w:r>
      <w:r w:rsidR="002E2A79" w:rsidRPr="00186C60">
        <w:rPr>
          <w:color w:val="1D2129"/>
        </w:rPr>
        <w:t xml:space="preserve">όνομα της </w:t>
      </w:r>
      <w:r w:rsidR="00857742" w:rsidRPr="00186C60">
        <w:rPr>
          <w:color w:val="1D2129"/>
        </w:rPr>
        <w:t>ομάδας.</w:t>
      </w:r>
    </w:p>
    <w:p w14:paraId="3C2A93C3" w14:textId="77777777" w:rsidR="00186C60" w:rsidRPr="00186C60" w:rsidRDefault="00186C60" w:rsidP="00186C60">
      <w:pPr>
        <w:pStyle w:val="Web"/>
        <w:shd w:val="clear" w:color="auto" w:fill="FFFFFF"/>
        <w:spacing w:before="90" w:beforeAutospacing="0" w:after="90" w:afterAutospacing="0"/>
        <w:jc w:val="both"/>
        <w:rPr>
          <w:color w:val="1D2129"/>
        </w:rPr>
      </w:pPr>
    </w:p>
    <w:p w14:paraId="7181A661" w14:textId="77777777" w:rsidR="00B90C37" w:rsidRPr="00186C60" w:rsidRDefault="00B90C37" w:rsidP="00186C60">
      <w:pPr>
        <w:pStyle w:val="Web"/>
        <w:shd w:val="clear" w:color="auto" w:fill="FFFFFF"/>
        <w:spacing w:before="90" w:beforeAutospacing="0" w:after="90" w:afterAutospacing="0"/>
        <w:jc w:val="both"/>
        <w:rPr>
          <w:b/>
          <w:bCs/>
          <w:color w:val="1D2129"/>
        </w:rPr>
      </w:pPr>
      <w:r w:rsidRPr="00186C60">
        <w:rPr>
          <w:b/>
          <w:bCs/>
          <w:color w:val="1D2129"/>
        </w:rPr>
        <w:t>ΑΡΘΡΟ 4</w:t>
      </w:r>
    </w:p>
    <w:p w14:paraId="15D8DAD1" w14:textId="1335AC13" w:rsidR="00B90C37" w:rsidRPr="00186C60" w:rsidRDefault="00186C60" w:rsidP="00186C60">
      <w:pPr>
        <w:pStyle w:val="Web"/>
        <w:shd w:val="clear" w:color="auto" w:fill="FFFFFF"/>
        <w:spacing w:before="90" w:beforeAutospacing="0" w:after="90" w:afterAutospacing="0"/>
        <w:jc w:val="both"/>
        <w:rPr>
          <w:b/>
          <w:bCs/>
          <w:color w:val="1D2129"/>
        </w:rPr>
      </w:pPr>
      <w:r w:rsidRPr="00186C60">
        <w:rPr>
          <w:b/>
          <w:bCs/>
          <w:color w:val="1D2129"/>
        </w:rPr>
        <w:t xml:space="preserve">Διάρκεια Τουρνουά </w:t>
      </w:r>
    </w:p>
    <w:p w14:paraId="3B4F35E7" w14:textId="00EA9819" w:rsidR="00B90C37" w:rsidRDefault="00B90C37" w:rsidP="00186C60">
      <w:pPr>
        <w:pStyle w:val="Web"/>
        <w:shd w:val="clear" w:color="auto" w:fill="FFFFFF"/>
        <w:spacing w:before="90" w:beforeAutospacing="0" w:after="90" w:afterAutospacing="0"/>
        <w:jc w:val="both"/>
      </w:pPr>
      <w:bookmarkStart w:id="0" w:name="_Hlk64138404"/>
      <w:r w:rsidRPr="00186C60">
        <w:rPr>
          <w:color w:val="1D2129"/>
        </w:rPr>
        <w:t>Η αγωνιστική περίοδος του τουρνουά</w:t>
      </w:r>
      <w:r w:rsidR="00857742" w:rsidRPr="00186C60">
        <w:rPr>
          <w:color w:val="1D2129"/>
        </w:rPr>
        <w:t xml:space="preserve"> ορίζεται από τ</w:t>
      </w:r>
      <w:r w:rsidR="002E2A79" w:rsidRPr="00186C60">
        <w:rPr>
          <w:color w:val="1D2129"/>
        </w:rPr>
        <w:t>ην</w:t>
      </w:r>
      <w:r w:rsidR="009422E3" w:rsidRPr="00186C60">
        <w:rPr>
          <w:color w:val="1D2129"/>
        </w:rPr>
        <w:t xml:space="preserve"> </w:t>
      </w:r>
      <w:r w:rsidR="002E2A79" w:rsidRPr="00186C60">
        <w:rPr>
          <w:color w:val="1D2129"/>
        </w:rPr>
        <w:t xml:space="preserve">Δευτέρα </w:t>
      </w:r>
      <w:r w:rsidR="00C93CA9">
        <w:rPr>
          <w:color w:val="1D2129"/>
        </w:rPr>
        <w:t>1</w:t>
      </w:r>
      <w:r w:rsidR="002E2A79" w:rsidRPr="00186C60">
        <w:rPr>
          <w:color w:val="1D2129"/>
        </w:rPr>
        <w:t xml:space="preserve"> Μαρτίου</w:t>
      </w:r>
      <w:r w:rsidR="009422E3" w:rsidRPr="00186C60">
        <w:rPr>
          <w:color w:val="1D2129"/>
        </w:rPr>
        <w:t xml:space="preserve"> και λήγει </w:t>
      </w:r>
      <w:r w:rsidR="008B11E0" w:rsidRPr="00186C60">
        <w:rPr>
          <w:color w:val="1D2129"/>
        </w:rPr>
        <w:t>Κυριακή</w:t>
      </w:r>
      <w:r w:rsidR="00352270" w:rsidRPr="00186C60">
        <w:rPr>
          <w:color w:val="1D2129"/>
        </w:rPr>
        <w:t xml:space="preserve"> </w:t>
      </w:r>
      <w:r w:rsidR="002E2A79" w:rsidRPr="00186C60">
        <w:rPr>
          <w:color w:val="1D2129"/>
        </w:rPr>
        <w:t>18 Απριλίου</w:t>
      </w:r>
      <w:bookmarkEnd w:id="0"/>
      <w:r w:rsidRPr="00186C60">
        <w:rPr>
          <w:color w:val="1D2129"/>
        </w:rPr>
        <w:t>.</w:t>
      </w:r>
      <w:r w:rsidR="009422E3" w:rsidRPr="00186C60">
        <w:t xml:space="preserve"> Το τουρνουά αποτελείται από</w:t>
      </w:r>
      <w:r w:rsidR="009E7947" w:rsidRPr="00186C60">
        <w:t xml:space="preserve"> </w:t>
      </w:r>
      <w:r w:rsidR="009965E8">
        <w:t>τέσσερις (4)</w:t>
      </w:r>
      <w:r w:rsidR="009E7947" w:rsidRPr="00186C60">
        <w:t xml:space="preserve"> φάσ</w:t>
      </w:r>
      <w:r w:rsidR="002E2A79" w:rsidRPr="00186C60">
        <w:t xml:space="preserve">εις </w:t>
      </w:r>
      <w:r w:rsidR="009E7947" w:rsidRPr="00186C60">
        <w:t>φιλικών αγών</w:t>
      </w:r>
      <w:r w:rsidR="007A6476" w:rsidRPr="00186C60">
        <w:t>ων,</w:t>
      </w:r>
      <w:r w:rsidR="009422E3" w:rsidRPr="00186C60">
        <w:t xml:space="preserve"> οι οποίες εξηγούνται αναλυτικά στ</w:t>
      </w:r>
      <w:r w:rsidR="00CC3BB1" w:rsidRPr="00186C60">
        <w:t>α</w:t>
      </w:r>
      <w:r w:rsidR="009422E3" w:rsidRPr="00186C60">
        <w:t xml:space="preserve"> επόμεν</w:t>
      </w:r>
      <w:r w:rsidR="00CC3BB1" w:rsidRPr="00186C60">
        <w:t>α</w:t>
      </w:r>
      <w:r w:rsidR="009422E3" w:rsidRPr="00186C60">
        <w:t xml:space="preserve"> άρθρ</w:t>
      </w:r>
      <w:r w:rsidR="00CC3BB1" w:rsidRPr="00186C60">
        <w:t>α</w:t>
      </w:r>
      <w:r w:rsidR="009422E3" w:rsidRPr="00186C60">
        <w:t xml:space="preserve">. </w:t>
      </w:r>
    </w:p>
    <w:p w14:paraId="1881D5E4" w14:textId="77777777" w:rsidR="00186C60" w:rsidRDefault="00186C60" w:rsidP="00186C60">
      <w:pPr>
        <w:pStyle w:val="Web"/>
        <w:shd w:val="clear" w:color="auto" w:fill="FFFFFF"/>
        <w:spacing w:before="90" w:beforeAutospacing="0" w:after="90" w:afterAutospacing="0"/>
        <w:jc w:val="both"/>
      </w:pPr>
    </w:p>
    <w:p w14:paraId="7E9FE4D0" w14:textId="77777777" w:rsidR="00186C60" w:rsidRPr="00186C60" w:rsidRDefault="00186C60" w:rsidP="00186C60">
      <w:pPr>
        <w:pStyle w:val="Web"/>
        <w:shd w:val="clear" w:color="auto" w:fill="FFFFFF"/>
        <w:spacing w:before="90" w:beforeAutospacing="0" w:after="90" w:afterAutospacing="0"/>
        <w:jc w:val="both"/>
        <w:rPr>
          <w:b/>
          <w:bCs/>
          <w:color w:val="1D2129"/>
        </w:rPr>
      </w:pPr>
      <w:r w:rsidRPr="00186C60">
        <w:rPr>
          <w:b/>
          <w:bCs/>
          <w:color w:val="1D2129"/>
        </w:rPr>
        <w:t>ΑΡΘΡΟ 5</w:t>
      </w:r>
    </w:p>
    <w:p w14:paraId="2D16C11B" w14:textId="47F74885" w:rsidR="00186C60" w:rsidRDefault="00186C60" w:rsidP="00186C60">
      <w:pPr>
        <w:pStyle w:val="Web"/>
        <w:shd w:val="clear" w:color="auto" w:fill="FFFFFF"/>
        <w:spacing w:before="90" w:beforeAutospacing="0" w:after="90" w:afterAutospacing="0"/>
        <w:jc w:val="both"/>
        <w:rPr>
          <w:b/>
          <w:bCs/>
        </w:rPr>
      </w:pPr>
      <w:bookmarkStart w:id="1" w:name="_Hlk64139213"/>
      <w:r w:rsidRPr="00186C60">
        <w:rPr>
          <w:b/>
          <w:bCs/>
        </w:rPr>
        <w:t>Διαδικασία Διεξαγωγής</w:t>
      </w:r>
    </w:p>
    <w:p w14:paraId="74A5F519" w14:textId="30438639" w:rsidR="00186C60" w:rsidRDefault="009965E8" w:rsidP="00186C60">
      <w:pPr>
        <w:pStyle w:val="Web"/>
        <w:shd w:val="clear" w:color="auto" w:fill="FFFFFF"/>
        <w:spacing w:before="90" w:beforeAutospacing="0" w:after="90" w:afterAutospacing="0"/>
        <w:jc w:val="both"/>
        <w:rPr>
          <w:color w:val="1D2129"/>
        </w:rPr>
      </w:pPr>
      <w:r>
        <w:t xml:space="preserve">Όλοι όσοι συμμετέχουν στο τουρνουά, κατευθύνονται, καθοδηγούνται και ελέγχονται από κάποιον </w:t>
      </w:r>
      <w:r w:rsidR="00C93CA9">
        <w:t>υπεύθυνο</w:t>
      </w:r>
      <w:r>
        <w:t xml:space="preserve">, μέλος της οργανωτικής επιτροπής του τουρνουά. </w:t>
      </w:r>
      <w:r w:rsidR="00186C60" w:rsidRPr="00721EF0">
        <w:t>Ο υπεύθυνος</w:t>
      </w:r>
      <w:r>
        <w:t>,</w:t>
      </w:r>
      <w:r w:rsidR="00186C60" w:rsidRPr="00721EF0">
        <w:t xml:space="preserve"> από την πλευρά της οργανωτικής επιτροπής, έρχεται σε επαφή με </w:t>
      </w:r>
      <w:r>
        <w:t>τους συμμετέχοντες</w:t>
      </w:r>
      <w:r w:rsidR="00186C60" w:rsidRPr="00721EF0">
        <w:t xml:space="preserve"> </w:t>
      </w:r>
      <w:r>
        <w:t xml:space="preserve">που βρίσκονται υπό την ευθύνη του </w:t>
      </w:r>
      <w:r w:rsidR="00186C60" w:rsidRPr="00721EF0">
        <w:t>. Τους καλεί να γίνουν «φίλοι» στο</w:t>
      </w:r>
      <w:r w:rsidR="00186C60">
        <w:rPr>
          <w:b/>
          <w:bCs/>
        </w:rPr>
        <w:t xml:space="preserve"> </w:t>
      </w:r>
      <w:proofErr w:type="spellStart"/>
      <w:r w:rsidR="00186C60" w:rsidRPr="00186C60">
        <w:rPr>
          <w:color w:val="1D2129"/>
          <w:lang w:val="en-US"/>
        </w:rPr>
        <w:t>facebook</w:t>
      </w:r>
      <w:proofErr w:type="spellEnd"/>
      <w:r w:rsidR="00186C60">
        <w:rPr>
          <w:color w:val="1D2129"/>
        </w:rPr>
        <w:t xml:space="preserve">, ώστε </w:t>
      </w:r>
      <w:r w:rsidR="00186C60">
        <w:rPr>
          <w:color w:val="1D2129"/>
        </w:rPr>
        <w:lastRenderedPageBreak/>
        <w:t xml:space="preserve">να μπορεί ο ένας να προσκαλεί τον άλλον σε φιλικό αγώνα. Ο </w:t>
      </w:r>
      <w:r w:rsidR="005E10C9">
        <w:rPr>
          <w:color w:val="1D2129"/>
        </w:rPr>
        <w:t>υπεύθυνος</w:t>
      </w:r>
      <w:r w:rsidR="00186C60">
        <w:rPr>
          <w:color w:val="1D2129"/>
        </w:rPr>
        <w:t xml:space="preserve"> κοινοποιεί στα μέλη </w:t>
      </w:r>
      <w:r w:rsidR="00C14691">
        <w:rPr>
          <w:color w:val="1D2129"/>
        </w:rPr>
        <w:t>για τα οποία είναι υπεύθυνος,</w:t>
      </w:r>
      <w:r w:rsidR="00186C60">
        <w:rPr>
          <w:color w:val="1D2129"/>
        </w:rPr>
        <w:t xml:space="preserve"> τα εξής:</w:t>
      </w:r>
    </w:p>
    <w:p w14:paraId="6B6C61C1" w14:textId="70D5A913" w:rsidR="00186C60" w:rsidRDefault="00186C60" w:rsidP="00721EF0">
      <w:pPr>
        <w:pStyle w:val="Web"/>
        <w:numPr>
          <w:ilvl w:val="0"/>
          <w:numId w:val="11"/>
        </w:numPr>
        <w:shd w:val="clear" w:color="auto" w:fill="FFFFFF"/>
        <w:spacing w:before="90" w:beforeAutospacing="0" w:after="90" w:afterAutospacing="0"/>
        <w:jc w:val="both"/>
        <w:rPr>
          <w:color w:val="1D2129"/>
        </w:rPr>
      </w:pPr>
      <w:r>
        <w:rPr>
          <w:color w:val="1D2129"/>
        </w:rPr>
        <w:t xml:space="preserve">Τη γενική </w:t>
      </w:r>
      <w:bookmarkStart w:id="2" w:name="_Hlk63765229"/>
      <w:r>
        <w:rPr>
          <w:color w:val="1D2129"/>
        </w:rPr>
        <w:t>προκήρυξη του τουρνουά</w:t>
      </w:r>
      <w:bookmarkEnd w:id="2"/>
    </w:p>
    <w:p w14:paraId="4FC420F5" w14:textId="07D9381B" w:rsidR="00186C60" w:rsidRDefault="00186C60" w:rsidP="00721EF0">
      <w:pPr>
        <w:pStyle w:val="Web"/>
        <w:numPr>
          <w:ilvl w:val="0"/>
          <w:numId w:val="11"/>
        </w:numPr>
        <w:shd w:val="clear" w:color="auto" w:fill="FFFFFF"/>
        <w:spacing w:before="90" w:beforeAutospacing="0" w:after="90" w:afterAutospacing="0"/>
        <w:jc w:val="both"/>
        <w:rPr>
          <w:color w:val="1D2129"/>
        </w:rPr>
      </w:pPr>
      <w:r>
        <w:rPr>
          <w:color w:val="1D2129"/>
        </w:rPr>
        <w:t>Την ειδική προκήρυξη του τουρνουά</w:t>
      </w:r>
    </w:p>
    <w:p w14:paraId="2D530D26" w14:textId="1EFE0C5B" w:rsidR="00721EF0" w:rsidRDefault="00721EF0" w:rsidP="00721EF0">
      <w:pPr>
        <w:pStyle w:val="Web"/>
        <w:numPr>
          <w:ilvl w:val="0"/>
          <w:numId w:val="11"/>
        </w:numPr>
        <w:shd w:val="clear" w:color="auto" w:fill="FFFFFF"/>
        <w:spacing w:before="90" w:beforeAutospacing="0" w:after="90" w:afterAutospacing="0"/>
        <w:jc w:val="both"/>
        <w:rPr>
          <w:color w:val="1D2129"/>
        </w:rPr>
      </w:pPr>
      <w:r>
        <w:rPr>
          <w:color w:val="1D2129"/>
        </w:rPr>
        <w:t>Τους ομίλους του κάθε γκρουπ</w:t>
      </w:r>
      <w:r w:rsidR="00C14691">
        <w:rPr>
          <w:color w:val="1D2129"/>
        </w:rPr>
        <w:t xml:space="preserve"> ή τα ζευγάρια που προκύπτουν από τις κληρώσεις</w:t>
      </w:r>
    </w:p>
    <w:p w14:paraId="49AA963B" w14:textId="77777777" w:rsidR="00721EF0" w:rsidRDefault="00721EF0" w:rsidP="00721EF0">
      <w:pPr>
        <w:pStyle w:val="Web"/>
        <w:numPr>
          <w:ilvl w:val="0"/>
          <w:numId w:val="11"/>
        </w:numPr>
        <w:shd w:val="clear" w:color="auto" w:fill="FFFFFF"/>
        <w:spacing w:before="90" w:beforeAutospacing="0" w:after="90" w:afterAutospacing="0"/>
        <w:jc w:val="both"/>
        <w:rPr>
          <w:color w:val="1D2129"/>
        </w:rPr>
      </w:pPr>
      <w:r>
        <w:rPr>
          <w:color w:val="1D2129"/>
        </w:rPr>
        <w:t>Το αγωνιστικό πρόγραμμα</w:t>
      </w:r>
    </w:p>
    <w:p w14:paraId="334A084D" w14:textId="3162DA4A" w:rsidR="00721EF0" w:rsidRPr="00721EF0" w:rsidRDefault="00C14691" w:rsidP="00721EF0">
      <w:pPr>
        <w:pStyle w:val="Web"/>
        <w:numPr>
          <w:ilvl w:val="0"/>
          <w:numId w:val="11"/>
        </w:numPr>
        <w:shd w:val="clear" w:color="auto" w:fill="FFFFFF"/>
        <w:spacing w:before="90" w:beforeAutospacing="0" w:after="90" w:afterAutospacing="0"/>
        <w:jc w:val="both"/>
        <w:rPr>
          <w:b/>
          <w:bCs/>
        </w:rPr>
      </w:pPr>
      <w:r>
        <w:rPr>
          <w:color w:val="1D2129"/>
        </w:rPr>
        <w:t>Τα αποτελέσματα και τ</w:t>
      </w:r>
      <w:r w:rsidR="00721EF0">
        <w:rPr>
          <w:color w:val="1D2129"/>
        </w:rPr>
        <w:t xml:space="preserve">η βαθμολογία </w:t>
      </w:r>
    </w:p>
    <w:p w14:paraId="557B0E2D" w14:textId="77DA1E21" w:rsidR="00721EF0" w:rsidRDefault="00721EF0" w:rsidP="00721EF0">
      <w:pPr>
        <w:pStyle w:val="Web"/>
        <w:shd w:val="clear" w:color="auto" w:fill="FFFFFF"/>
        <w:spacing w:before="90" w:beforeAutospacing="0" w:after="90" w:afterAutospacing="0"/>
        <w:jc w:val="both"/>
        <w:rPr>
          <w:color w:val="1D2129"/>
        </w:rPr>
      </w:pPr>
      <w:r w:rsidRPr="00721EF0">
        <w:rPr>
          <w:color w:val="1D2129"/>
        </w:rPr>
        <w:t>Μετά την κοινοποίηση του προγράμματος,  ο γηπεδούχος κάθε φορά</w:t>
      </w:r>
      <w:r w:rsidR="00C14691" w:rsidRPr="00C14691">
        <w:rPr>
          <w:color w:val="1D2129"/>
        </w:rPr>
        <w:t xml:space="preserve"> </w:t>
      </w:r>
      <w:r w:rsidR="00C14691" w:rsidRPr="00721EF0">
        <w:rPr>
          <w:color w:val="1D2129"/>
        </w:rPr>
        <w:t>σύμφωνα με το αγωνιστικό πρόγραμμα</w:t>
      </w:r>
      <w:r>
        <w:rPr>
          <w:color w:val="1D2129"/>
        </w:rPr>
        <w:t>,</w:t>
      </w:r>
      <w:r w:rsidRPr="00721EF0">
        <w:rPr>
          <w:color w:val="1D2129"/>
        </w:rPr>
        <w:t xml:space="preserve"> θα προσκαλεί σε αγώνα τον φιλοξενούμενο (π.χ. </w:t>
      </w:r>
      <w:r w:rsidRPr="00721EF0">
        <w:rPr>
          <w:color w:val="1D2129"/>
          <w:lang w:val="en-US"/>
        </w:rPr>
        <w:t>Pirates</w:t>
      </w:r>
      <w:r w:rsidRPr="00721EF0">
        <w:rPr>
          <w:color w:val="1D2129"/>
        </w:rPr>
        <w:t xml:space="preserve"> – </w:t>
      </w:r>
      <w:r w:rsidRPr="00721EF0">
        <w:rPr>
          <w:color w:val="1D2129"/>
          <w:lang w:val="en-US"/>
        </w:rPr>
        <w:t>Tigers</w:t>
      </w:r>
      <w:r w:rsidRPr="00721EF0">
        <w:rPr>
          <w:color w:val="1D2129"/>
        </w:rPr>
        <w:t xml:space="preserve">, προσκαλούν σε αγώνα οι </w:t>
      </w:r>
      <w:r w:rsidRPr="00721EF0">
        <w:rPr>
          <w:color w:val="1D2129"/>
          <w:lang w:val="en-US"/>
        </w:rPr>
        <w:t>Pirates</w:t>
      </w:r>
      <w:r w:rsidRPr="00721EF0">
        <w:rPr>
          <w:color w:val="1D2129"/>
        </w:rPr>
        <w:t xml:space="preserve">). </w:t>
      </w:r>
    </w:p>
    <w:bookmarkEnd w:id="1"/>
    <w:p w14:paraId="39A6E522" w14:textId="77777777" w:rsidR="00721EF0" w:rsidRPr="00186C60" w:rsidRDefault="00721EF0" w:rsidP="00721EF0">
      <w:pPr>
        <w:pStyle w:val="Web"/>
        <w:shd w:val="clear" w:color="auto" w:fill="FFFFFF"/>
        <w:spacing w:before="90" w:beforeAutospacing="0" w:after="90" w:afterAutospacing="0"/>
        <w:jc w:val="both"/>
        <w:rPr>
          <w:b/>
          <w:bCs/>
        </w:rPr>
      </w:pPr>
    </w:p>
    <w:p w14:paraId="61D2DCA5" w14:textId="71A2F9FA" w:rsidR="00721EF0" w:rsidRPr="00186C60" w:rsidRDefault="00721EF0" w:rsidP="00721EF0">
      <w:pPr>
        <w:pStyle w:val="Web"/>
        <w:shd w:val="clear" w:color="auto" w:fill="FFFFFF"/>
        <w:spacing w:before="90" w:beforeAutospacing="0" w:after="90" w:afterAutospacing="0"/>
        <w:jc w:val="both"/>
        <w:rPr>
          <w:b/>
          <w:bCs/>
          <w:color w:val="1D2129"/>
        </w:rPr>
      </w:pPr>
      <w:r w:rsidRPr="00186C60">
        <w:rPr>
          <w:b/>
          <w:bCs/>
          <w:color w:val="1D2129"/>
        </w:rPr>
        <w:t xml:space="preserve">ΑΡΘΡΟ </w:t>
      </w:r>
      <w:r>
        <w:rPr>
          <w:b/>
          <w:bCs/>
          <w:color w:val="1D2129"/>
        </w:rPr>
        <w:t>6</w:t>
      </w:r>
    </w:p>
    <w:p w14:paraId="1E46D1EF" w14:textId="5DEF8838" w:rsidR="00B90C37" w:rsidRPr="00186C60" w:rsidRDefault="00186C60" w:rsidP="00186C60">
      <w:pPr>
        <w:pStyle w:val="Web"/>
        <w:shd w:val="clear" w:color="auto" w:fill="FFFFFF"/>
        <w:spacing w:before="90" w:beforeAutospacing="0" w:after="90" w:afterAutospacing="0"/>
        <w:jc w:val="both"/>
        <w:rPr>
          <w:b/>
          <w:bCs/>
          <w:color w:val="1D2129"/>
        </w:rPr>
      </w:pPr>
      <w:bookmarkStart w:id="3" w:name="_Hlk64138920"/>
      <w:r w:rsidRPr="00186C60">
        <w:rPr>
          <w:b/>
          <w:bCs/>
          <w:color w:val="1D2129"/>
        </w:rPr>
        <w:t>Διάρθρωση του τουρνουά</w:t>
      </w:r>
    </w:p>
    <w:p w14:paraId="554E3CA4" w14:textId="374C39A6" w:rsidR="00CC3BB1" w:rsidRPr="00186C60" w:rsidRDefault="00CC3BB1" w:rsidP="00186C60">
      <w:pPr>
        <w:pStyle w:val="Web"/>
        <w:shd w:val="clear" w:color="auto" w:fill="FFFFFF"/>
        <w:spacing w:before="90" w:beforeAutospacing="0" w:after="90" w:afterAutospacing="0"/>
        <w:jc w:val="both"/>
        <w:rPr>
          <w:color w:val="1D2129"/>
        </w:rPr>
      </w:pPr>
      <w:r w:rsidRPr="00186C60">
        <w:rPr>
          <w:color w:val="1D2129"/>
        </w:rPr>
        <w:t xml:space="preserve">Όλοι οι συμμετέχοντες θα χωριστούν σε γκρουπ των 8 ομάδων μετά από κλήρωση. Για το κάθε γκρουπ θα υπάρχει ένας υπεύθυνος διοργανωτής. Μετά από κλήρωση οι </w:t>
      </w:r>
      <w:r w:rsidR="00C14691">
        <w:rPr>
          <w:color w:val="1D2129"/>
        </w:rPr>
        <w:t>οκτώ (</w:t>
      </w:r>
      <w:r w:rsidRPr="00186C60">
        <w:rPr>
          <w:color w:val="1D2129"/>
        </w:rPr>
        <w:t>8</w:t>
      </w:r>
      <w:r w:rsidR="00C14691">
        <w:rPr>
          <w:color w:val="1D2129"/>
        </w:rPr>
        <w:t>)</w:t>
      </w:r>
      <w:r w:rsidRPr="00186C60">
        <w:rPr>
          <w:color w:val="1D2129"/>
        </w:rPr>
        <w:t xml:space="preserve"> ομάδες χωρίζονται σε δυο ομίλους των τεσσάρων (4). Οι αγώνες διεξάγονται ξεχωριστά σε κάθε όμιλο. Ακολουθεί κλήρωση ανάμεσα στις </w:t>
      </w:r>
      <w:r w:rsidR="00C14691">
        <w:rPr>
          <w:color w:val="1D2129"/>
        </w:rPr>
        <w:t>τέσσερις (</w:t>
      </w:r>
      <w:r w:rsidRPr="00186C60">
        <w:rPr>
          <w:color w:val="1D2129"/>
        </w:rPr>
        <w:t>4</w:t>
      </w:r>
      <w:r w:rsidR="00C14691">
        <w:rPr>
          <w:color w:val="1D2129"/>
        </w:rPr>
        <w:t>)</w:t>
      </w:r>
      <w:r w:rsidRPr="00186C60">
        <w:rPr>
          <w:color w:val="1D2129"/>
        </w:rPr>
        <w:t xml:space="preserve"> ομάδες του ομίλου με βάση την οποία προκύπτει το αγωνιστικό πρόγραμμα της </w:t>
      </w:r>
      <w:r w:rsidR="00721EF0">
        <w:rPr>
          <w:color w:val="1D2129"/>
        </w:rPr>
        <w:t>1ης</w:t>
      </w:r>
      <w:r w:rsidRPr="00186C60">
        <w:rPr>
          <w:color w:val="1D2129"/>
        </w:rPr>
        <w:t xml:space="preserve"> φάσης. Το πρόγραμμα των αγώνων</w:t>
      </w:r>
      <w:r w:rsidRPr="00186C60">
        <w:rPr>
          <w:i/>
          <w:color w:val="1D2129"/>
          <w:u w:val="single"/>
        </w:rPr>
        <w:t xml:space="preserve"> </w:t>
      </w:r>
      <w:r w:rsidRPr="00186C60">
        <w:rPr>
          <w:color w:val="1D2129"/>
        </w:rPr>
        <w:t>θα αποσταλεί εγκαίρως σε όλους τους συμμετέχοντες</w:t>
      </w:r>
      <w:bookmarkEnd w:id="3"/>
      <w:r w:rsidRPr="00186C60">
        <w:rPr>
          <w:color w:val="1D2129"/>
        </w:rPr>
        <w:t>.</w:t>
      </w:r>
    </w:p>
    <w:p w14:paraId="2F1A2769" w14:textId="77777777" w:rsidR="00957A7D" w:rsidRPr="00186C60" w:rsidRDefault="00B90C37" w:rsidP="00186C60">
      <w:pPr>
        <w:pStyle w:val="Web"/>
        <w:shd w:val="clear" w:color="auto" w:fill="FFFFFF"/>
        <w:spacing w:before="90" w:beforeAutospacing="0" w:after="90" w:afterAutospacing="0"/>
        <w:jc w:val="both"/>
        <w:rPr>
          <w:color w:val="1D2129"/>
        </w:rPr>
      </w:pPr>
      <w:r w:rsidRPr="00186C60">
        <w:rPr>
          <w:b/>
          <w:bCs/>
          <w:color w:val="1D2129"/>
        </w:rPr>
        <w:t>1</w:t>
      </w:r>
      <w:r w:rsidR="00334C7A" w:rsidRPr="00186C60">
        <w:rPr>
          <w:b/>
          <w:bCs/>
          <w:color w:val="1D2129"/>
          <w:vertAlign w:val="superscript"/>
        </w:rPr>
        <w:t>η</w:t>
      </w:r>
      <w:r w:rsidR="00334C7A" w:rsidRPr="00186C60">
        <w:rPr>
          <w:b/>
          <w:bCs/>
          <w:color w:val="1D2129"/>
        </w:rPr>
        <w:t xml:space="preserve"> </w:t>
      </w:r>
      <w:r w:rsidRPr="00186C60">
        <w:rPr>
          <w:b/>
          <w:bCs/>
          <w:color w:val="1D2129"/>
        </w:rPr>
        <w:t>ΦΑΣΗ</w:t>
      </w:r>
      <w:r w:rsidRPr="00186C60">
        <w:rPr>
          <w:color w:val="1D2129"/>
        </w:rPr>
        <w:t>:</w:t>
      </w:r>
      <w:r w:rsidR="00D06027" w:rsidRPr="00186C60">
        <w:rPr>
          <w:color w:val="1D2129"/>
        </w:rPr>
        <w:t xml:space="preserve"> </w:t>
      </w:r>
    </w:p>
    <w:p w14:paraId="1966A93C" w14:textId="52B11F85" w:rsidR="006A5147" w:rsidRPr="00186C60" w:rsidRDefault="00CC3BB1" w:rsidP="00186C60">
      <w:pPr>
        <w:pStyle w:val="Web"/>
        <w:shd w:val="clear" w:color="auto" w:fill="FFFFFF"/>
        <w:spacing w:before="90" w:beforeAutospacing="0" w:after="90" w:afterAutospacing="0"/>
        <w:jc w:val="both"/>
        <w:rPr>
          <w:color w:val="1D2129"/>
        </w:rPr>
      </w:pPr>
      <w:r w:rsidRPr="00186C60">
        <w:rPr>
          <w:color w:val="1D2129"/>
        </w:rPr>
        <w:t xml:space="preserve">Στην πρώτη φάση των ομίλων, παίζουν όλοι με όλους (σύστημα </w:t>
      </w:r>
      <w:r w:rsidR="00721EF0" w:rsidRPr="00186C60">
        <w:rPr>
          <w:color w:val="1D2129"/>
          <w:lang w:val="en-US"/>
        </w:rPr>
        <w:t>p</w:t>
      </w:r>
      <w:r w:rsidRPr="00186C60">
        <w:rPr>
          <w:color w:val="1D2129"/>
          <w:lang w:val="en-US"/>
        </w:rPr>
        <w:t>ool</w:t>
      </w:r>
      <w:r w:rsidRPr="00186C60">
        <w:rPr>
          <w:color w:val="1D2129"/>
        </w:rPr>
        <w:t xml:space="preserve"> ) με βαθμολογία. Επομένως ο ελάχιστος αριθμός αγώνων για κάθε ομάδα είναι τρεις. </w:t>
      </w:r>
      <w:r w:rsidR="00721EF0" w:rsidRPr="00186C60">
        <w:rPr>
          <w:color w:val="1D2129"/>
        </w:rPr>
        <w:t>Σ</w:t>
      </w:r>
      <w:r w:rsidR="005A4CE7" w:rsidRPr="00186C60">
        <w:rPr>
          <w:color w:val="1D2129"/>
        </w:rPr>
        <w:t xml:space="preserve">την επόμενη φάση συνεχίζουν μόνο οι πρώτοι  των ομίλων, ενώ οι υπόλοιποι αποκλείονται. </w:t>
      </w:r>
    </w:p>
    <w:p w14:paraId="12771E38" w14:textId="77777777" w:rsidR="005100BA" w:rsidRPr="00186C60" w:rsidRDefault="00334C7A" w:rsidP="00186C60">
      <w:pPr>
        <w:pStyle w:val="Web"/>
        <w:shd w:val="clear" w:color="auto" w:fill="FFFFFF"/>
        <w:spacing w:before="90" w:beforeAutospacing="0" w:after="90" w:afterAutospacing="0"/>
        <w:jc w:val="both"/>
        <w:rPr>
          <w:i/>
          <w:color w:val="1D2129"/>
          <w:u w:val="single"/>
        </w:rPr>
      </w:pPr>
      <w:r w:rsidRPr="00186C60">
        <w:rPr>
          <w:b/>
          <w:bCs/>
          <w:color w:val="1D2129"/>
        </w:rPr>
        <w:t>2</w:t>
      </w:r>
      <w:r w:rsidRPr="00186C60">
        <w:rPr>
          <w:b/>
          <w:bCs/>
          <w:color w:val="1D2129"/>
          <w:vertAlign w:val="superscript"/>
        </w:rPr>
        <w:t>η</w:t>
      </w:r>
      <w:r w:rsidRPr="00186C60">
        <w:rPr>
          <w:b/>
          <w:bCs/>
          <w:color w:val="1D2129"/>
        </w:rPr>
        <w:t xml:space="preserve"> </w:t>
      </w:r>
      <w:r w:rsidR="00B90C37" w:rsidRPr="00186C60">
        <w:rPr>
          <w:b/>
          <w:bCs/>
          <w:color w:val="1D2129"/>
        </w:rPr>
        <w:t xml:space="preserve"> ΦΑΣΗ</w:t>
      </w:r>
      <w:r w:rsidR="00B90C37" w:rsidRPr="00186C60">
        <w:rPr>
          <w:color w:val="1D2129"/>
        </w:rPr>
        <w:t xml:space="preserve">: </w:t>
      </w:r>
    </w:p>
    <w:p w14:paraId="7ECEFF64" w14:textId="3C6A39A1" w:rsidR="006956C1" w:rsidRPr="00186C60" w:rsidRDefault="00CC3BB1" w:rsidP="00186C60">
      <w:pPr>
        <w:pStyle w:val="Web"/>
        <w:shd w:val="clear" w:color="auto" w:fill="FFFFFF"/>
        <w:spacing w:before="90" w:beforeAutospacing="0" w:after="90" w:afterAutospacing="0"/>
        <w:jc w:val="both"/>
        <w:rPr>
          <w:color w:val="1D2129"/>
        </w:rPr>
      </w:pPr>
      <w:r w:rsidRPr="00186C60">
        <w:rPr>
          <w:color w:val="1D2129"/>
        </w:rPr>
        <w:t>Οι νικητές των δύο ομίλων που ανήκουν στο ίδιο γκρουπ</w:t>
      </w:r>
      <w:r w:rsidR="005A4CE7" w:rsidRPr="00186C60">
        <w:rPr>
          <w:color w:val="1D2129"/>
        </w:rPr>
        <w:t xml:space="preserve">, παίζουν μεταξύ τους, διπλούς αγώνες νοκ άουτ. Ο νικητής </w:t>
      </w:r>
      <w:r w:rsidRPr="00186C60">
        <w:rPr>
          <w:color w:val="1D2129"/>
        </w:rPr>
        <w:t xml:space="preserve"> </w:t>
      </w:r>
      <w:r w:rsidR="005A4CE7" w:rsidRPr="00186C60">
        <w:rPr>
          <w:color w:val="1D2129"/>
        </w:rPr>
        <w:t>των αγ</w:t>
      </w:r>
      <w:r w:rsidR="005E10C9">
        <w:rPr>
          <w:color w:val="1D2129"/>
        </w:rPr>
        <w:t>ώ</w:t>
      </w:r>
      <w:r w:rsidR="005A4CE7" w:rsidRPr="00186C60">
        <w:rPr>
          <w:color w:val="1D2129"/>
        </w:rPr>
        <w:t>νων αυτών προκρίνεται στην επόμενη φάση, ενώ ο ηττημένος αποκλείεται από τη συνέχει του τουρνουά.</w:t>
      </w:r>
    </w:p>
    <w:p w14:paraId="02E8D9A0" w14:textId="77777777" w:rsidR="00721EF0" w:rsidRDefault="00B90C37" w:rsidP="00186C60">
      <w:pPr>
        <w:pStyle w:val="Web"/>
        <w:shd w:val="clear" w:color="auto" w:fill="FFFFFF"/>
        <w:spacing w:before="90" w:beforeAutospacing="0" w:after="90" w:afterAutospacing="0"/>
        <w:jc w:val="both"/>
        <w:rPr>
          <w:b/>
          <w:bCs/>
          <w:color w:val="1D2129"/>
        </w:rPr>
      </w:pPr>
      <w:r w:rsidRPr="00186C60">
        <w:rPr>
          <w:b/>
          <w:bCs/>
          <w:color w:val="1D2129"/>
        </w:rPr>
        <w:t>3</w:t>
      </w:r>
      <w:r w:rsidR="00334C7A" w:rsidRPr="00186C60">
        <w:rPr>
          <w:b/>
          <w:bCs/>
          <w:color w:val="1D2129"/>
          <w:vertAlign w:val="superscript"/>
        </w:rPr>
        <w:t>η</w:t>
      </w:r>
      <w:r w:rsidR="00334C7A" w:rsidRPr="00186C60">
        <w:rPr>
          <w:b/>
          <w:bCs/>
          <w:color w:val="1D2129"/>
        </w:rPr>
        <w:t xml:space="preserve"> </w:t>
      </w:r>
      <w:r w:rsidRPr="00186C60">
        <w:rPr>
          <w:b/>
          <w:bCs/>
          <w:color w:val="1D2129"/>
        </w:rPr>
        <w:t xml:space="preserve"> ΦΑΣΗ: </w:t>
      </w:r>
    </w:p>
    <w:p w14:paraId="2FE591AC" w14:textId="77777777" w:rsidR="00C14691" w:rsidRDefault="005A4CE7" w:rsidP="00186C60">
      <w:pPr>
        <w:pStyle w:val="Web"/>
        <w:shd w:val="clear" w:color="auto" w:fill="FFFFFF"/>
        <w:spacing w:before="90" w:beforeAutospacing="0" w:after="90" w:afterAutospacing="0"/>
        <w:jc w:val="both"/>
        <w:rPr>
          <w:color w:val="1D2129"/>
        </w:rPr>
      </w:pPr>
      <w:r w:rsidRPr="00186C60">
        <w:rPr>
          <w:color w:val="1D2129"/>
        </w:rPr>
        <w:t xml:space="preserve">Όλοι οι νικητές των γκρουπ μπαίνουν στην κλήρωση για την </w:t>
      </w:r>
      <w:r w:rsidR="00721EF0">
        <w:rPr>
          <w:color w:val="1D2129"/>
        </w:rPr>
        <w:t>3η</w:t>
      </w:r>
      <w:r w:rsidRPr="00186C60">
        <w:rPr>
          <w:color w:val="1D2129"/>
        </w:rPr>
        <w:t xml:space="preserve"> φάση, όπου οι αγώνες είναι διπλοί  (ένας σε κάθε έδρα) και νοκ άουτ</w:t>
      </w:r>
      <w:r w:rsidR="00721EF0">
        <w:rPr>
          <w:color w:val="1D2129"/>
        </w:rPr>
        <w:t>.</w:t>
      </w:r>
      <w:r w:rsidRPr="00186C60">
        <w:rPr>
          <w:color w:val="1D2129"/>
        </w:rPr>
        <w:t xml:space="preserve">  Με τον ίδιο τρόπο οι νικητές θα συνεχίζουν μέχρι να φτάσουμε στους ημιτελικούς</w:t>
      </w:r>
      <w:r w:rsidR="00C14691">
        <w:rPr>
          <w:color w:val="1D2129"/>
        </w:rPr>
        <w:t>.</w:t>
      </w:r>
    </w:p>
    <w:p w14:paraId="0B76CEE0" w14:textId="77777777" w:rsidR="00C14691" w:rsidRPr="00C14691" w:rsidRDefault="00C14691" w:rsidP="00186C60">
      <w:pPr>
        <w:pStyle w:val="Web"/>
        <w:shd w:val="clear" w:color="auto" w:fill="FFFFFF"/>
        <w:spacing w:before="90" w:beforeAutospacing="0" w:after="90" w:afterAutospacing="0"/>
        <w:jc w:val="both"/>
        <w:rPr>
          <w:b/>
          <w:bCs/>
          <w:color w:val="1D2129"/>
        </w:rPr>
      </w:pPr>
      <w:r w:rsidRPr="00C14691">
        <w:rPr>
          <w:b/>
          <w:bCs/>
          <w:color w:val="1D2129"/>
        </w:rPr>
        <w:t>4</w:t>
      </w:r>
      <w:r w:rsidRPr="00C14691">
        <w:rPr>
          <w:b/>
          <w:bCs/>
          <w:color w:val="1D2129"/>
          <w:vertAlign w:val="superscript"/>
        </w:rPr>
        <w:t>η</w:t>
      </w:r>
      <w:r w:rsidRPr="00C14691">
        <w:rPr>
          <w:b/>
          <w:bCs/>
          <w:color w:val="1D2129"/>
        </w:rPr>
        <w:t xml:space="preserve"> ΦΑΣΗ -ΤΕΛΙΚΗ</w:t>
      </w:r>
    </w:p>
    <w:p w14:paraId="08978E57" w14:textId="02D01152" w:rsidR="005A4CE7" w:rsidRPr="00186C60" w:rsidRDefault="005A4CE7" w:rsidP="00186C60">
      <w:pPr>
        <w:pStyle w:val="Web"/>
        <w:shd w:val="clear" w:color="auto" w:fill="FFFFFF"/>
        <w:spacing w:before="90" w:beforeAutospacing="0" w:after="90" w:afterAutospacing="0"/>
        <w:jc w:val="both"/>
        <w:rPr>
          <w:color w:val="1D2129"/>
        </w:rPr>
      </w:pPr>
      <w:r w:rsidRPr="00186C60">
        <w:rPr>
          <w:color w:val="1D2129"/>
        </w:rPr>
        <w:t xml:space="preserve"> </w:t>
      </w:r>
      <w:r w:rsidR="00C14691">
        <w:rPr>
          <w:color w:val="1D2129"/>
        </w:rPr>
        <w:t>Πρόκειται για την τελική φάση του τουρνουά, στην οποία θα φτάσουν τέσσερις (4) ομάδες. Στη φάση αυτή μετά από κλήρωση θα προκύψουν τα ζευγάρια.</w:t>
      </w:r>
      <w:r w:rsidR="00835A67" w:rsidRPr="00186C60">
        <w:rPr>
          <w:color w:val="1D2129"/>
        </w:rPr>
        <w:t xml:space="preserve"> </w:t>
      </w:r>
      <w:r w:rsidRPr="00186C60">
        <w:rPr>
          <w:color w:val="1D2129"/>
        </w:rPr>
        <w:t xml:space="preserve">Οι νικητές τον ημιτελικών προκρίνονται στο μεγάλο τελικό, ενώ οι ηττημένοι στον μικρό τελικό. </w:t>
      </w:r>
      <w:r w:rsidR="00835A67" w:rsidRPr="00186C60">
        <w:rPr>
          <w:color w:val="1D2129"/>
        </w:rPr>
        <w:t>Ο νικητής του μεγάλου τελικού ανακηρύσσεται πρωταθλητής και καταλαμβάνει τη 1</w:t>
      </w:r>
      <w:r w:rsidR="00835A67" w:rsidRPr="00186C60">
        <w:rPr>
          <w:color w:val="1D2129"/>
          <w:vertAlign w:val="superscript"/>
        </w:rPr>
        <w:t>η</w:t>
      </w:r>
      <w:r w:rsidR="00835A67" w:rsidRPr="00186C60">
        <w:rPr>
          <w:color w:val="1D2129"/>
        </w:rPr>
        <w:t xml:space="preserve"> θέση, ο ηττημένος τη 2</w:t>
      </w:r>
      <w:r w:rsidR="00835A67" w:rsidRPr="00186C60">
        <w:rPr>
          <w:color w:val="1D2129"/>
          <w:vertAlign w:val="superscript"/>
        </w:rPr>
        <w:t>η</w:t>
      </w:r>
      <w:r w:rsidR="00835A67" w:rsidRPr="00186C60">
        <w:rPr>
          <w:color w:val="1D2129"/>
        </w:rPr>
        <w:t xml:space="preserve"> θέση, ενώ ο νικητής του μικρού τελικού τη 3</w:t>
      </w:r>
      <w:r w:rsidR="00835A67" w:rsidRPr="00186C60">
        <w:rPr>
          <w:color w:val="1D2129"/>
          <w:vertAlign w:val="superscript"/>
        </w:rPr>
        <w:t>η</w:t>
      </w:r>
      <w:r w:rsidR="00835A67" w:rsidRPr="00186C60">
        <w:rPr>
          <w:color w:val="1D2129"/>
        </w:rPr>
        <w:t xml:space="preserve"> θέση και ο ηττημένος τη 4</w:t>
      </w:r>
      <w:r w:rsidR="00835A67" w:rsidRPr="00186C60">
        <w:rPr>
          <w:color w:val="1D2129"/>
          <w:vertAlign w:val="superscript"/>
        </w:rPr>
        <w:t>η</w:t>
      </w:r>
      <w:r w:rsidR="00835A67" w:rsidRPr="00186C60">
        <w:rPr>
          <w:color w:val="1D2129"/>
        </w:rPr>
        <w:t xml:space="preserve">. </w:t>
      </w:r>
      <w:r w:rsidR="00C14691" w:rsidRPr="00186C60">
        <w:rPr>
          <w:color w:val="1D2129"/>
        </w:rPr>
        <w:t>Οι ημιτελικοί και οι τελικοί είναι μονοί αγώνες νοκ άουτ.</w:t>
      </w:r>
    </w:p>
    <w:p w14:paraId="03066C8B" w14:textId="77777777" w:rsidR="00721EF0" w:rsidRDefault="00721EF0" w:rsidP="00186C60">
      <w:pPr>
        <w:pStyle w:val="Web"/>
        <w:shd w:val="clear" w:color="auto" w:fill="FFFFFF"/>
        <w:spacing w:before="90" w:beforeAutospacing="0" w:after="90" w:afterAutospacing="0"/>
        <w:jc w:val="both"/>
        <w:rPr>
          <w:color w:val="1D2129"/>
        </w:rPr>
      </w:pPr>
    </w:p>
    <w:p w14:paraId="27A39B66" w14:textId="77777777" w:rsidR="00C14691" w:rsidRDefault="00C14691" w:rsidP="00186C60">
      <w:pPr>
        <w:pStyle w:val="Web"/>
        <w:shd w:val="clear" w:color="auto" w:fill="FFFFFF"/>
        <w:spacing w:before="90" w:beforeAutospacing="0" w:after="90" w:afterAutospacing="0"/>
        <w:jc w:val="both"/>
        <w:rPr>
          <w:b/>
          <w:bCs/>
          <w:color w:val="1D2129"/>
        </w:rPr>
      </w:pPr>
    </w:p>
    <w:p w14:paraId="2DAAB521" w14:textId="77777777" w:rsidR="00C14691" w:rsidRDefault="00C14691" w:rsidP="00186C60">
      <w:pPr>
        <w:pStyle w:val="Web"/>
        <w:shd w:val="clear" w:color="auto" w:fill="FFFFFF"/>
        <w:spacing w:before="90" w:beforeAutospacing="0" w:after="90" w:afterAutospacing="0"/>
        <w:jc w:val="both"/>
        <w:rPr>
          <w:b/>
          <w:bCs/>
          <w:color w:val="1D2129"/>
        </w:rPr>
      </w:pPr>
    </w:p>
    <w:p w14:paraId="7F5DB5FD" w14:textId="77777777" w:rsidR="00C14691" w:rsidRDefault="00C14691" w:rsidP="00186C60">
      <w:pPr>
        <w:pStyle w:val="Web"/>
        <w:shd w:val="clear" w:color="auto" w:fill="FFFFFF"/>
        <w:spacing w:before="90" w:beforeAutospacing="0" w:after="90" w:afterAutospacing="0"/>
        <w:jc w:val="both"/>
        <w:rPr>
          <w:b/>
          <w:bCs/>
          <w:color w:val="1D2129"/>
        </w:rPr>
      </w:pPr>
    </w:p>
    <w:p w14:paraId="474F1463" w14:textId="77777777" w:rsidR="00C14691" w:rsidRDefault="00C14691" w:rsidP="00186C60">
      <w:pPr>
        <w:pStyle w:val="Web"/>
        <w:shd w:val="clear" w:color="auto" w:fill="FFFFFF"/>
        <w:spacing w:before="90" w:beforeAutospacing="0" w:after="90" w:afterAutospacing="0"/>
        <w:jc w:val="both"/>
        <w:rPr>
          <w:b/>
          <w:bCs/>
          <w:color w:val="1D2129"/>
        </w:rPr>
      </w:pPr>
    </w:p>
    <w:p w14:paraId="3C2919C9" w14:textId="491BB72D" w:rsidR="00B90C37" w:rsidRDefault="00B90C37" w:rsidP="00186C60">
      <w:pPr>
        <w:pStyle w:val="Web"/>
        <w:shd w:val="clear" w:color="auto" w:fill="FFFFFF"/>
        <w:spacing w:before="90" w:beforeAutospacing="0" w:after="90" w:afterAutospacing="0"/>
        <w:jc w:val="both"/>
        <w:rPr>
          <w:b/>
          <w:bCs/>
          <w:color w:val="1D2129"/>
        </w:rPr>
      </w:pPr>
      <w:r w:rsidRPr="00721EF0">
        <w:rPr>
          <w:b/>
          <w:bCs/>
          <w:color w:val="1D2129"/>
        </w:rPr>
        <w:t xml:space="preserve">ΑΡΘΡΟ </w:t>
      </w:r>
      <w:r w:rsidR="00721EF0" w:rsidRPr="00721EF0">
        <w:rPr>
          <w:b/>
          <w:bCs/>
          <w:color w:val="1D2129"/>
        </w:rPr>
        <w:t>7</w:t>
      </w:r>
    </w:p>
    <w:p w14:paraId="46EB461D" w14:textId="0183797C" w:rsidR="00721EF0" w:rsidRPr="00186C60" w:rsidRDefault="00721EF0" w:rsidP="00721EF0">
      <w:pPr>
        <w:pStyle w:val="Web"/>
        <w:shd w:val="clear" w:color="auto" w:fill="FFFFFF"/>
        <w:spacing w:before="90" w:beforeAutospacing="0" w:after="90" w:afterAutospacing="0"/>
        <w:jc w:val="both"/>
        <w:rPr>
          <w:b/>
          <w:bCs/>
          <w:color w:val="1D2129"/>
        </w:rPr>
      </w:pPr>
      <w:r w:rsidRPr="00186C60">
        <w:rPr>
          <w:b/>
          <w:bCs/>
          <w:color w:val="1D2129"/>
        </w:rPr>
        <w:t>Π</w:t>
      </w:r>
      <w:r w:rsidR="00C93CA9" w:rsidRPr="00186C60">
        <w:rPr>
          <w:b/>
          <w:bCs/>
          <w:color w:val="1D2129"/>
        </w:rPr>
        <w:t>ως</w:t>
      </w:r>
      <w:r w:rsidRPr="00186C60">
        <w:rPr>
          <w:b/>
          <w:bCs/>
          <w:color w:val="1D2129"/>
        </w:rPr>
        <w:t xml:space="preserve"> </w:t>
      </w:r>
      <w:r w:rsidR="00C14691" w:rsidRPr="00186C60">
        <w:rPr>
          <w:b/>
          <w:bCs/>
          <w:color w:val="1D2129"/>
        </w:rPr>
        <w:t xml:space="preserve">επιτυγχάνεται η πρόκριση </w:t>
      </w:r>
    </w:p>
    <w:p w14:paraId="4AEDB1C2" w14:textId="213AA980" w:rsidR="00721EF0" w:rsidRPr="00186C60" w:rsidRDefault="00721EF0" w:rsidP="00721EF0">
      <w:pPr>
        <w:pStyle w:val="Web"/>
        <w:shd w:val="clear" w:color="auto" w:fill="FFFFFF"/>
        <w:spacing w:before="90" w:beforeAutospacing="0" w:after="90" w:afterAutospacing="0"/>
        <w:jc w:val="both"/>
        <w:rPr>
          <w:color w:val="1D2129"/>
        </w:rPr>
      </w:pPr>
      <w:r w:rsidRPr="00186C60">
        <w:rPr>
          <w:b/>
          <w:bCs/>
          <w:color w:val="1D2129"/>
        </w:rPr>
        <w:t>7.1</w:t>
      </w:r>
      <w:r w:rsidRPr="00186C60">
        <w:rPr>
          <w:color w:val="1D2129"/>
        </w:rPr>
        <w:t xml:space="preserve"> Στην 1</w:t>
      </w:r>
      <w:r w:rsidRPr="00186C60">
        <w:rPr>
          <w:color w:val="1D2129"/>
          <w:vertAlign w:val="superscript"/>
        </w:rPr>
        <w:t>η</w:t>
      </w:r>
      <w:r w:rsidRPr="00186C60">
        <w:rPr>
          <w:color w:val="1D2129"/>
        </w:rPr>
        <w:t xml:space="preserve"> φάση</w:t>
      </w:r>
      <w:r w:rsidR="00C14691">
        <w:rPr>
          <w:color w:val="1D2129"/>
        </w:rPr>
        <w:t xml:space="preserve"> η πρόκριση επιτυγχάνεται</w:t>
      </w:r>
      <w:r w:rsidRPr="00186C60">
        <w:rPr>
          <w:color w:val="1D2129"/>
        </w:rPr>
        <w:t xml:space="preserve"> με βάση τη συνολική βαθμολογία.</w:t>
      </w:r>
    </w:p>
    <w:p w14:paraId="1BC9368C" w14:textId="77777777" w:rsidR="00721EF0" w:rsidRPr="00C14691" w:rsidRDefault="00721EF0" w:rsidP="00721EF0">
      <w:pPr>
        <w:pStyle w:val="Web"/>
        <w:shd w:val="clear" w:color="auto" w:fill="FFFFFF"/>
        <w:spacing w:before="90" w:beforeAutospacing="0" w:after="90" w:afterAutospacing="0"/>
        <w:jc w:val="both"/>
        <w:rPr>
          <w:i/>
          <w:iCs/>
          <w:color w:val="1D2129"/>
          <w:u w:val="single"/>
        </w:rPr>
      </w:pPr>
      <w:r w:rsidRPr="00C14691">
        <w:rPr>
          <w:i/>
          <w:iCs/>
          <w:color w:val="1D2129"/>
          <w:u w:val="single"/>
        </w:rPr>
        <w:t>Βαθμολογική κατάταξη ομάδων στη φάση των ομίλων</w:t>
      </w:r>
    </w:p>
    <w:p w14:paraId="113E4EE3" w14:textId="77777777" w:rsidR="00721EF0" w:rsidRPr="00186C60" w:rsidRDefault="00721EF0" w:rsidP="00721EF0">
      <w:pPr>
        <w:pStyle w:val="Web"/>
        <w:shd w:val="clear" w:color="auto" w:fill="FFFFFF"/>
        <w:spacing w:before="90" w:beforeAutospacing="0" w:after="90" w:afterAutospacing="0"/>
        <w:jc w:val="both"/>
        <w:rPr>
          <w:color w:val="1D2129"/>
        </w:rPr>
      </w:pPr>
      <w:r w:rsidRPr="00186C60">
        <w:rPr>
          <w:color w:val="1D2129"/>
        </w:rPr>
        <w:t>Στο τουρνουά οι ομάδες βαθμολογούνται ως εξής:</w:t>
      </w:r>
    </w:p>
    <w:p w14:paraId="1E650C85" w14:textId="77777777" w:rsidR="00721EF0" w:rsidRPr="00186C60" w:rsidRDefault="00721EF0" w:rsidP="00721EF0">
      <w:pPr>
        <w:pStyle w:val="Web"/>
        <w:numPr>
          <w:ilvl w:val="0"/>
          <w:numId w:val="2"/>
        </w:numPr>
        <w:shd w:val="clear" w:color="auto" w:fill="FFFFFF"/>
        <w:spacing w:before="90" w:beforeAutospacing="0" w:after="90" w:afterAutospacing="0"/>
        <w:ind w:left="0" w:firstLine="567"/>
        <w:jc w:val="both"/>
        <w:rPr>
          <w:color w:val="1D2129"/>
        </w:rPr>
      </w:pPr>
      <w:r w:rsidRPr="00186C60">
        <w:rPr>
          <w:color w:val="1D2129"/>
        </w:rPr>
        <w:t>Νίκη ισούται με 3 βαθμούς</w:t>
      </w:r>
    </w:p>
    <w:p w14:paraId="259E0AAF" w14:textId="77777777" w:rsidR="00721EF0" w:rsidRPr="00186C60" w:rsidRDefault="00721EF0" w:rsidP="00721EF0">
      <w:pPr>
        <w:pStyle w:val="Web"/>
        <w:numPr>
          <w:ilvl w:val="0"/>
          <w:numId w:val="2"/>
        </w:numPr>
        <w:shd w:val="clear" w:color="auto" w:fill="FFFFFF"/>
        <w:spacing w:before="90" w:beforeAutospacing="0" w:after="90" w:afterAutospacing="0"/>
        <w:ind w:left="0" w:firstLine="567"/>
        <w:jc w:val="both"/>
        <w:rPr>
          <w:color w:val="1D2129"/>
        </w:rPr>
      </w:pPr>
      <w:r w:rsidRPr="00186C60">
        <w:rPr>
          <w:color w:val="1D2129"/>
        </w:rPr>
        <w:t>Ισοπαλία ισούται με 1 βαθμό</w:t>
      </w:r>
    </w:p>
    <w:p w14:paraId="3B0C902D" w14:textId="77777777" w:rsidR="00721EF0" w:rsidRPr="00186C60" w:rsidRDefault="00721EF0" w:rsidP="00721EF0">
      <w:pPr>
        <w:pStyle w:val="Web"/>
        <w:numPr>
          <w:ilvl w:val="0"/>
          <w:numId w:val="2"/>
        </w:numPr>
        <w:shd w:val="clear" w:color="auto" w:fill="FFFFFF"/>
        <w:spacing w:before="90" w:beforeAutospacing="0" w:after="90" w:afterAutospacing="0"/>
        <w:ind w:left="0" w:firstLine="567"/>
        <w:jc w:val="both"/>
        <w:rPr>
          <w:color w:val="1D2129"/>
        </w:rPr>
      </w:pPr>
      <w:r w:rsidRPr="00186C60">
        <w:rPr>
          <w:color w:val="1D2129"/>
        </w:rPr>
        <w:t>Ήττα ισούται με 0 βαθμούς</w:t>
      </w:r>
    </w:p>
    <w:p w14:paraId="6C03D574" w14:textId="77AFFFB8" w:rsidR="00721EF0" w:rsidRPr="00186C60" w:rsidRDefault="00721EF0" w:rsidP="00721EF0">
      <w:pPr>
        <w:pStyle w:val="Web"/>
        <w:shd w:val="clear" w:color="auto" w:fill="FFFFFF"/>
        <w:spacing w:before="90" w:beforeAutospacing="0" w:after="90" w:afterAutospacing="0"/>
        <w:jc w:val="both"/>
        <w:rPr>
          <w:color w:val="1D2129"/>
        </w:rPr>
      </w:pPr>
      <w:r w:rsidRPr="00186C60">
        <w:rPr>
          <w:color w:val="1D2129"/>
        </w:rPr>
        <w:t>Οι ομάδες κατατάσσονται στον βαθμολογικό πίνακα με τη σειρά, σύμφωνα μ</w:t>
      </w:r>
      <w:r w:rsidR="005E10C9">
        <w:rPr>
          <w:color w:val="1D2129"/>
        </w:rPr>
        <w:t>ε</w:t>
      </w:r>
      <w:r w:rsidRPr="00186C60">
        <w:rPr>
          <w:color w:val="1D2129"/>
        </w:rPr>
        <w:t xml:space="preserve"> το άθροισμα της βαθμολογίας τους. Σε περίπτωση ισοβαθμίας δύο ή περισσότερων ομάδων λαμβάνονται υπόψη </w:t>
      </w:r>
      <w:bookmarkStart w:id="4" w:name="_Hlk63764466"/>
      <w:r w:rsidRPr="00186C60">
        <w:rPr>
          <w:color w:val="1D2129"/>
        </w:rPr>
        <w:t>κατά προτεραιότητα τα εξής κριτήρια:</w:t>
      </w:r>
    </w:p>
    <w:bookmarkEnd w:id="4"/>
    <w:p w14:paraId="6A20AB70" w14:textId="77777777" w:rsidR="00721EF0" w:rsidRPr="00186C60" w:rsidRDefault="00721EF0" w:rsidP="00721EF0">
      <w:pPr>
        <w:pStyle w:val="Web"/>
        <w:numPr>
          <w:ilvl w:val="0"/>
          <w:numId w:val="2"/>
        </w:numPr>
        <w:shd w:val="clear" w:color="auto" w:fill="FFFFFF"/>
        <w:spacing w:before="90" w:beforeAutospacing="0" w:after="90" w:afterAutospacing="0"/>
        <w:ind w:left="0" w:firstLine="567"/>
        <w:jc w:val="both"/>
        <w:rPr>
          <w:color w:val="1D2129"/>
        </w:rPr>
      </w:pPr>
      <w:r w:rsidRPr="00186C60">
        <w:rPr>
          <w:color w:val="1D2129"/>
        </w:rPr>
        <w:t>Η βαθμολογία των μεταξύ τους αγώνων</w:t>
      </w:r>
    </w:p>
    <w:p w14:paraId="025DE1E6" w14:textId="77777777" w:rsidR="00721EF0" w:rsidRPr="00186C60" w:rsidRDefault="00721EF0" w:rsidP="00721EF0">
      <w:pPr>
        <w:pStyle w:val="Web"/>
        <w:numPr>
          <w:ilvl w:val="0"/>
          <w:numId w:val="2"/>
        </w:numPr>
        <w:shd w:val="clear" w:color="auto" w:fill="FFFFFF"/>
        <w:spacing w:before="90" w:beforeAutospacing="0" w:after="90" w:afterAutospacing="0"/>
        <w:ind w:left="0" w:firstLine="567"/>
        <w:jc w:val="both"/>
        <w:rPr>
          <w:color w:val="1D2129"/>
        </w:rPr>
      </w:pPr>
      <w:r w:rsidRPr="00186C60">
        <w:rPr>
          <w:color w:val="1D2129"/>
        </w:rPr>
        <w:t>Αν εξακολουθεί να υπάρχει ισοβαθμία, η διαφορά των γκολ (υπέρ-κατά)</w:t>
      </w:r>
    </w:p>
    <w:p w14:paraId="66AFF1D8" w14:textId="62854E2B" w:rsidR="00721EF0" w:rsidRPr="00186C60" w:rsidRDefault="00721EF0" w:rsidP="00721EF0">
      <w:pPr>
        <w:pStyle w:val="Web"/>
        <w:numPr>
          <w:ilvl w:val="0"/>
          <w:numId w:val="2"/>
        </w:numPr>
        <w:shd w:val="clear" w:color="auto" w:fill="FFFFFF"/>
        <w:spacing w:before="90" w:beforeAutospacing="0" w:after="90" w:afterAutospacing="0"/>
        <w:ind w:left="709" w:hanging="142"/>
        <w:jc w:val="both"/>
        <w:rPr>
          <w:color w:val="1D2129"/>
        </w:rPr>
      </w:pPr>
      <w:r w:rsidRPr="00186C60">
        <w:rPr>
          <w:color w:val="1D2129"/>
        </w:rPr>
        <w:t>Αν συνεχίζεται η ισοβαθμία, υπερτερεί η ομάδα με τα περισσότερα γκολ (καλύτερη επίθεση)</w:t>
      </w:r>
    </w:p>
    <w:p w14:paraId="06DDDBA4" w14:textId="1180466E" w:rsidR="00721EF0" w:rsidRPr="00186C60" w:rsidRDefault="00721EF0" w:rsidP="00721EF0">
      <w:pPr>
        <w:pStyle w:val="Web"/>
        <w:shd w:val="clear" w:color="auto" w:fill="FFFFFF"/>
        <w:spacing w:before="90" w:beforeAutospacing="0" w:after="90" w:afterAutospacing="0"/>
        <w:jc w:val="both"/>
        <w:rPr>
          <w:color w:val="1D2129"/>
        </w:rPr>
      </w:pPr>
      <w:r w:rsidRPr="00186C60">
        <w:rPr>
          <w:color w:val="1D2129"/>
        </w:rPr>
        <w:t>Σε περίπτωση που δεν υπάρχει κάποια διαφορά με τα παραπάνω κριτήρια ισοβαθμίας τότε γίνεται κλήρωση.</w:t>
      </w:r>
    </w:p>
    <w:p w14:paraId="083FE9D7" w14:textId="4A0C5806" w:rsidR="00721EF0" w:rsidRPr="00186C60" w:rsidRDefault="00721EF0" w:rsidP="00721EF0">
      <w:pPr>
        <w:pStyle w:val="Web"/>
        <w:shd w:val="clear" w:color="auto" w:fill="FFFFFF"/>
        <w:spacing w:before="90" w:beforeAutospacing="0" w:after="90" w:afterAutospacing="0"/>
        <w:jc w:val="both"/>
        <w:rPr>
          <w:color w:val="1D2129"/>
        </w:rPr>
      </w:pPr>
      <w:r w:rsidRPr="00186C60">
        <w:rPr>
          <w:b/>
          <w:bCs/>
          <w:color w:val="1D2129"/>
        </w:rPr>
        <w:t>7.2</w:t>
      </w:r>
      <w:r w:rsidRPr="00186C60">
        <w:rPr>
          <w:color w:val="1D2129"/>
        </w:rPr>
        <w:t xml:space="preserve"> Σε διπλούς αγώνες νοκ άουτ</w:t>
      </w:r>
      <w:r w:rsidR="00F2676C">
        <w:rPr>
          <w:color w:val="1D2129"/>
        </w:rPr>
        <w:t xml:space="preserve"> (2</w:t>
      </w:r>
      <w:r w:rsidR="00F2676C" w:rsidRPr="00F2676C">
        <w:rPr>
          <w:color w:val="1D2129"/>
          <w:vertAlign w:val="superscript"/>
        </w:rPr>
        <w:t>η</w:t>
      </w:r>
      <w:r w:rsidR="00C14691">
        <w:rPr>
          <w:color w:val="1D2129"/>
          <w:vertAlign w:val="superscript"/>
        </w:rPr>
        <w:t xml:space="preserve"> </w:t>
      </w:r>
      <w:r w:rsidR="00C14691" w:rsidRPr="00C14691">
        <w:rPr>
          <w:color w:val="1D2129"/>
        </w:rPr>
        <w:t>και 3</w:t>
      </w:r>
      <w:r w:rsidR="00C14691" w:rsidRPr="00C14691">
        <w:rPr>
          <w:color w:val="1D2129"/>
          <w:vertAlign w:val="superscript"/>
        </w:rPr>
        <w:t>η</w:t>
      </w:r>
      <w:r w:rsidR="00C14691">
        <w:rPr>
          <w:color w:val="1D2129"/>
          <w:vertAlign w:val="superscript"/>
        </w:rPr>
        <w:t xml:space="preserve"> </w:t>
      </w:r>
      <w:r w:rsidR="00F2676C">
        <w:rPr>
          <w:color w:val="1D2129"/>
        </w:rPr>
        <w:t xml:space="preserve"> φάση)</w:t>
      </w:r>
      <w:r w:rsidRPr="00186C60">
        <w:rPr>
          <w:color w:val="1D2129"/>
        </w:rPr>
        <w:t>, ισχύουν κατά προτεραιότητα τα εξής κριτήρια:</w:t>
      </w:r>
    </w:p>
    <w:p w14:paraId="16FA869E" w14:textId="77777777" w:rsidR="00721EF0" w:rsidRPr="00186C60" w:rsidRDefault="00721EF0" w:rsidP="00721EF0">
      <w:pPr>
        <w:pStyle w:val="Web"/>
        <w:numPr>
          <w:ilvl w:val="0"/>
          <w:numId w:val="10"/>
        </w:numPr>
        <w:shd w:val="clear" w:color="auto" w:fill="FFFFFF"/>
        <w:spacing w:before="90" w:beforeAutospacing="0" w:after="90" w:afterAutospacing="0"/>
        <w:ind w:left="993" w:hanging="426"/>
        <w:jc w:val="both"/>
        <w:rPr>
          <w:color w:val="1D2129"/>
        </w:rPr>
      </w:pPr>
      <w:r w:rsidRPr="00186C60">
        <w:rPr>
          <w:color w:val="1D2129"/>
        </w:rPr>
        <w:t>Η βαθμολογία των ομάδων στους δύο αγώνες</w:t>
      </w:r>
    </w:p>
    <w:p w14:paraId="240B2701" w14:textId="77777777" w:rsidR="00721EF0" w:rsidRPr="00186C60" w:rsidRDefault="00721EF0" w:rsidP="00721EF0">
      <w:pPr>
        <w:pStyle w:val="Web"/>
        <w:numPr>
          <w:ilvl w:val="0"/>
          <w:numId w:val="10"/>
        </w:numPr>
        <w:shd w:val="clear" w:color="auto" w:fill="FFFFFF"/>
        <w:spacing w:before="90" w:beforeAutospacing="0" w:after="90" w:afterAutospacing="0"/>
        <w:ind w:left="993" w:hanging="426"/>
        <w:jc w:val="both"/>
        <w:rPr>
          <w:color w:val="1D2129"/>
        </w:rPr>
      </w:pPr>
      <w:r w:rsidRPr="00186C60">
        <w:rPr>
          <w:color w:val="1D2129"/>
        </w:rPr>
        <w:t>η διαφορά των γκολ</w:t>
      </w:r>
    </w:p>
    <w:p w14:paraId="5AE40F67" w14:textId="77777777" w:rsidR="00721EF0" w:rsidRPr="00186C60" w:rsidRDefault="00721EF0" w:rsidP="00721EF0">
      <w:pPr>
        <w:pStyle w:val="Web"/>
        <w:numPr>
          <w:ilvl w:val="0"/>
          <w:numId w:val="10"/>
        </w:numPr>
        <w:shd w:val="clear" w:color="auto" w:fill="FFFFFF"/>
        <w:spacing w:before="90" w:beforeAutospacing="0" w:after="90" w:afterAutospacing="0"/>
        <w:ind w:left="993" w:hanging="426"/>
        <w:jc w:val="both"/>
        <w:rPr>
          <w:color w:val="1D2129"/>
        </w:rPr>
      </w:pPr>
      <w:r w:rsidRPr="00186C60">
        <w:rPr>
          <w:color w:val="1D2129"/>
        </w:rPr>
        <w:t>τα εκτός έδρας τέρματα</w:t>
      </w:r>
    </w:p>
    <w:p w14:paraId="7A2FCB8A" w14:textId="6DFB10E1" w:rsidR="00721EF0" w:rsidRPr="00186C60" w:rsidRDefault="00721EF0" w:rsidP="00721EF0">
      <w:pPr>
        <w:pStyle w:val="Web"/>
        <w:numPr>
          <w:ilvl w:val="0"/>
          <w:numId w:val="10"/>
        </w:numPr>
        <w:shd w:val="clear" w:color="auto" w:fill="FFFFFF"/>
        <w:spacing w:before="90" w:beforeAutospacing="0" w:after="90" w:afterAutospacing="0"/>
        <w:ind w:left="993" w:hanging="426"/>
        <w:jc w:val="both"/>
        <w:rPr>
          <w:color w:val="1D2129"/>
        </w:rPr>
      </w:pPr>
      <w:r w:rsidRPr="00186C60">
        <w:rPr>
          <w:color w:val="1D2129"/>
        </w:rPr>
        <w:t>Σε περίπτωση που σε όλα τα παραπάνω οι δύο ομάδες είναι ισόβαθμες, τότε εφόσον από το σύστημα δίνεται η δυνατότητα παίζεται παράταση ή πέναλτι. Αν για οποιοδήποτε λόγο δεν υπάρχει αυτή η δυνατότητα από το σύστημα τότε μετά από κλήρωση ακολουθεί και τρίτος αγώνας κοκ.</w:t>
      </w:r>
    </w:p>
    <w:p w14:paraId="1DD1D21D" w14:textId="629FC4B4" w:rsidR="00B67756" w:rsidRPr="00F932A6" w:rsidRDefault="00721EF0" w:rsidP="00B67756">
      <w:pPr>
        <w:pStyle w:val="Web"/>
        <w:shd w:val="clear" w:color="auto" w:fill="FFFFFF"/>
        <w:spacing w:before="90" w:after="90"/>
        <w:jc w:val="both"/>
        <w:rPr>
          <w:color w:val="1D2129"/>
        </w:rPr>
      </w:pPr>
      <w:r w:rsidRPr="00721EF0">
        <w:rPr>
          <w:b/>
          <w:bCs/>
          <w:color w:val="1D2129"/>
        </w:rPr>
        <w:t>7.3.</w:t>
      </w:r>
      <w:r w:rsidRPr="00186C60">
        <w:rPr>
          <w:color w:val="1D2129"/>
        </w:rPr>
        <w:t xml:space="preserve"> </w:t>
      </w:r>
      <w:r w:rsidR="00B67756">
        <w:rPr>
          <w:color w:val="1D2129"/>
        </w:rPr>
        <w:t>Σ</w:t>
      </w:r>
      <w:r w:rsidR="00B67756" w:rsidRPr="00F932A6">
        <w:rPr>
          <w:color w:val="1D2129"/>
        </w:rPr>
        <w:t xml:space="preserve">ε περίπτωση ισοπαλίας σε </w:t>
      </w:r>
      <w:r w:rsidR="00F2676C">
        <w:rPr>
          <w:color w:val="1D2129"/>
        </w:rPr>
        <w:t xml:space="preserve">μονό </w:t>
      </w:r>
      <w:r w:rsidR="00B67756" w:rsidRPr="00F932A6">
        <w:rPr>
          <w:color w:val="1D2129"/>
        </w:rPr>
        <w:t xml:space="preserve">αγώνα </w:t>
      </w:r>
      <w:r w:rsidR="00F2676C" w:rsidRPr="00186C60">
        <w:rPr>
          <w:color w:val="1D2129"/>
        </w:rPr>
        <w:t>νοκ άουτ</w:t>
      </w:r>
      <w:r w:rsidR="00F2676C">
        <w:rPr>
          <w:color w:val="1D2129"/>
        </w:rPr>
        <w:t xml:space="preserve"> (</w:t>
      </w:r>
      <w:r w:rsidR="00C14691">
        <w:rPr>
          <w:color w:val="1D2129"/>
        </w:rPr>
        <w:t>4</w:t>
      </w:r>
      <w:r w:rsidR="00F2676C" w:rsidRPr="00F2676C">
        <w:rPr>
          <w:color w:val="1D2129"/>
          <w:vertAlign w:val="superscript"/>
        </w:rPr>
        <w:t>η</w:t>
      </w:r>
      <w:r w:rsidR="00F2676C">
        <w:rPr>
          <w:color w:val="1D2129"/>
        </w:rPr>
        <w:t xml:space="preserve"> φάση-τελικοί)</w:t>
      </w:r>
      <w:r w:rsidR="00B67756" w:rsidRPr="00F932A6">
        <w:rPr>
          <w:color w:val="1D2129"/>
        </w:rPr>
        <w:t xml:space="preserve">, ο νικητής κρίνεται μετά από παράταση και αν χρειαστεί πέναλτι. Σε περίπτωση που στην ηλεκτρονική πλατφόρμα δεν υπάρξει αυτόματη παράταση ή </w:t>
      </w:r>
      <w:r w:rsidR="00F2676C" w:rsidRPr="00F932A6">
        <w:rPr>
          <w:color w:val="1D2129"/>
        </w:rPr>
        <w:t>πέναλτι</w:t>
      </w:r>
      <w:r w:rsidR="00B67756" w:rsidRPr="00F932A6">
        <w:rPr>
          <w:color w:val="1D2129"/>
        </w:rPr>
        <w:t xml:space="preserve">, τότε ο αγώνας επαναλαμβάνεται την επόμενη μέρα, με γηπεδούχο τον φιλοξενούμενο του πρώτου αγώνα. Αν και πάλι δεν προκύψει νικητής πάμε σε τρίτο αγώνα </w:t>
      </w:r>
      <w:proofErr w:type="spellStart"/>
      <w:r w:rsidR="00B67756" w:rsidRPr="00F932A6">
        <w:rPr>
          <w:color w:val="1D2129"/>
        </w:rPr>
        <w:t>κ.ο.κ</w:t>
      </w:r>
      <w:proofErr w:type="spellEnd"/>
      <w:r w:rsidR="00B67756" w:rsidRPr="00F932A6">
        <w:rPr>
          <w:color w:val="1D2129"/>
        </w:rPr>
        <w:t>, μέχρι την ανάδειξη κάποιου νικητή. Οι γηπεδούχοι στους δύο τελικούς (μικρό και μεγάλο) προκύπτουν μετά από κλήρωση.</w:t>
      </w:r>
    </w:p>
    <w:p w14:paraId="7F267F3C" w14:textId="15766440" w:rsidR="00721EF0" w:rsidRDefault="00721EF0" w:rsidP="00721EF0">
      <w:pPr>
        <w:pStyle w:val="Web"/>
        <w:shd w:val="clear" w:color="auto" w:fill="FFFFFF"/>
        <w:spacing w:before="90" w:beforeAutospacing="0" w:after="90" w:afterAutospacing="0"/>
        <w:jc w:val="both"/>
        <w:rPr>
          <w:b/>
          <w:bCs/>
          <w:color w:val="1D2129"/>
        </w:rPr>
      </w:pPr>
    </w:p>
    <w:p w14:paraId="093D2F65" w14:textId="2E72A4BC" w:rsidR="00721EF0" w:rsidRPr="00721EF0" w:rsidRDefault="00721EF0" w:rsidP="00721EF0">
      <w:pPr>
        <w:pStyle w:val="Web"/>
        <w:shd w:val="clear" w:color="auto" w:fill="FFFFFF"/>
        <w:spacing w:before="90" w:beforeAutospacing="0" w:after="90" w:afterAutospacing="0"/>
        <w:jc w:val="both"/>
        <w:rPr>
          <w:b/>
          <w:bCs/>
          <w:color w:val="1D2129"/>
        </w:rPr>
      </w:pPr>
      <w:r w:rsidRPr="00721EF0">
        <w:rPr>
          <w:b/>
          <w:bCs/>
          <w:color w:val="1D2129"/>
        </w:rPr>
        <w:t>ΑΡΘΡΟ 8</w:t>
      </w:r>
    </w:p>
    <w:p w14:paraId="0FCEF5A9" w14:textId="2BE294C9" w:rsidR="00870615" w:rsidRPr="00721EF0" w:rsidRDefault="00721EF0" w:rsidP="00186C60">
      <w:pPr>
        <w:pStyle w:val="Web"/>
        <w:shd w:val="clear" w:color="auto" w:fill="FFFFFF"/>
        <w:spacing w:before="90" w:beforeAutospacing="0" w:after="90" w:afterAutospacing="0"/>
        <w:jc w:val="both"/>
        <w:rPr>
          <w:b/>
          <w:bCs/>
          <w:color w:val="1D2129"/>
        </w:rPr>
      </w:pPr>
      <w:r w:rsidRPr="00721EF0">
        <w:rPr>
          <w:b/>
          <w:bCs/>
          <w:color w:val="1D2129"/>
        </w:rPr>
        <w:t>Επικύρωση Αγώνων</w:t>
      </w:r>
    </w:p>
    <w:p w14:paraId="2108CE1A" w14:textId="77777777" w:rsidR="00D26C04" w:rsidRDefault="00B90C37" w:rsidP="00186C60">
      <w:pPr>
        <w:pStyle w:val="Web"/>
        <w:shd w:val="clear" w:color="auto" w:fill="FFFFFF"/>
        <w:spacing w:before="90" w:beforeAutospacing="0" w:after="90" w:afterAutospacing="0"/>
        <w:jc w:val="both"/>
        <w:rPr>
          <w:color w:val="1D2129"/>
        </w:rPr>
      </w:pPr>
      <w:r w:rsidRPr="00186C60">
        <w:rPr>
          <w:color w:val="1D2129"/>
        </w:rPr>
        <w:t xml:space="preserve">Για να επικυρωθούν οι αγώνες από την διοργανώτρια αρχή, οι </w:t>
      </w:r>
      <w:r w:rsidR="005A4CE7" w:rsidRPr="00186C60">
        <w:rPr>
          <w:color w:val="1D2129"/>
        </w:rPr>
        <w:t xml:space="preserve">νικητές </w:t>
      </w:r>
      <w:r w:rsidR="00890FEF" w:rsidRPr="00186C60">
        <w:rPr>
          <w:color w:val="1D2129"/>
        </w:rPr>
        <w:t>κάθε αγώνα</w:t>
      </w:r>
      <w:r w:rsidR="005A4CE7" w:rsidRPr="00186C60">
        <w:rPr>
          <w:color w:val="1D2129"/>
        </w:rPr>
        <w:t xml:space="preserve"> ή οι γηπεδούχοι σε περίπτωση ισοπαλίας στην 1</w:t>
      </w:r>
      <w:r w:rsidR="005A4CE7" w:rsidRPr="00186C60">
        <w:rPr>
          <w:color w:val="1D2129"/>
          <w:vertAlign w:val="superscript"/>
        </w:rPr>
        <w:t>η</w:t>
      </w:r>
      <w:r w:rsidR="005A4CE7" w:rsidRPr="00186C60">
        <w:rPr>
          <w:color w:val="1D2129"/>
        </w:rPr>
        <w:t xml:space="preserve"> φάση, </w:t>
      </w:r>
      <w:r w:rsidRPr="00186C60">
        <w:rPr>
          <w:color w:val="1D2129"/>
        </w:rPr>
        <w:t xml:space="preserve"> πρέπει να αποστείλουν υποχρεωτικά εικόνα από το αποτέλεσμα του κάθε αγώνα που πραγματοποιούν (π.χ. μέσω </w:t>
      </w:r>
      <w:r w:rsidRPr="00186C60">
        <w:rPr>
          <w:color w:val="1D2129"/>
          <w:lang w:val="en-US"/>
        </w:rPr>
        <w:t>Screenshot</w:t>
      </w:r>
      <w:r w:rsidRPr="00186C60">
        <w:rPr>
          <w:color w:val="1D2129"/>
        </w:rPr>
        <w:t xml:space="preserve"> ή </w:t>
      </w:r>
      <w:r w:rsidRPr="00186C60">
        <w:rPr>
          <w:color w:val="1D2129"/>
          <w:lang w:val="en-US"/>
        </w:rPr>
        <w:t>Print</w:t>
      </w:r>
      <w:r w:rsidRPr="00186C60">
        <w:rPr>
          <w:color w:val="1D2129"/>
        </w:rPr>
        <w:t xml:space="preserve"> </w:t>
      </w:r>
      <w:r w:rsidRPr="00186C60">
        <w:rPr>
          <w:color w:val="1D2129"/>
          <w:lang w:val="en-US"/>
        </w:rPr>
        <w:t>Screen</w:t>
      </w:r>
      <w:r w:rsidRPr="00186C60">
        <w:rPr>
          <w:color w:val="1D2129"/>
        </w:rPr>
        <w:t>)</w:t>
      </w:r>
      <w:r w:rsidR="00C14691">
        <w:rPr>
          <w:color w:val="1D2129"/>
        </w:rPr>
        <w:t>,</w:t>
      </w:r>
      <w:r w:rsidRPr="00186C60">
        <w:rPr>
          <w:color w:val="1D2129"/>
        </w:rPr>
        <w:t xml:space="preserve"> μέσω της ομαδικής συνομιλίας του συντονιστή</w:t>
      </w:r>
      <w:r w:rsidR="005E10C9">
        <w:rPr>
          <w:color w:val="1D2129"/>
        </w:rPr>
        <w:t>-</w:t>
      </w:r>
      <w:r w:rsidR="005E10C9">
        <w:rPr>
          <w:color w:val="1D2129"/>
        </w:rPr>
        <w:lastRenderedPageBreak/>
        <w:t xml:space="preserve">υπευθύνου </w:t>
      </w:r>
      <w:r w:rsidRPr="00186C60">
        <w:rPr>
          <w:color w:val="1D2129"/>
        </w:rPr>
        <w:t xml:space="preserve">τους. Σε διαφορετική περίπτωση ο αγώνας δεν επικυρώνεται, μέχρι να αποσταλούν τα αποτελέσματα. </w:t>
      </w:r>
    </w:p>
    <w:p w14:paraId="0B95C514" w14:textId="77777777" w:rsidR="00D26C04" w:rsidRDefault="00B90C37" w:rsidP="00D26C04">
      <w:pPr>
        <w:pStyle w:val="Web"/>
        <w:numPr>
          <w:ilvl w:val="0"/>
          <w:numId w:val="12"/>
        </w:numPr>
        <w:shd w:val="clear" w:color="auto" w:fill="FFFFFF"/>
        <w:spacing w:before="90" w:beforeAutospacing="0" w:after="90" w:afterAutospacing="0"/>
        <w:jc w:val="both"/>
        <w:rPr>
          <w:color w:val="1D2129"/>
        </w:rPr>
      </w:pPr>
      <w:r w:rsidRPr="00186C60">
        <w:rPr>
          <w:color w:val="1D2129"/>
        </w:rPr>
        <w:t xml:space="preserve">Σε περίπτωση υπαιτιότητας για </w:t>
      </w:r>
      <w:r w:rsidR="005E10C9">
        <w:rPr>
          <w:color w:val="1D2129"/>
        </w:rPr>
        <w:t xml:space="preserve">τη </w:t>
      </w:r>
      <w:r w:rsidRPr="00186C60">
        <w:rPr>
          <w:color w:val="1D2129"/>
        </w:rPr>
        <w:t>μη διεξαγωγή αγώνα από έναν εκ των συμμετεχόντων, η διοργανώτρια αρχή διατηρεί το δικαίωμα επικύρωσης του αγώνα υπέρ του αντιπάλου του με σκορ 3 – 0.</w:t>
      </w:r>
      <w:r w:rsidR="005A4CE7" w:rsidRPr="00186C60">
        <w:rPr>
          <w:color w:val="1D2129"/>
        </w:rPr>
        <w:t xml:space="preserve"> </w:t>
      </w:r>
    </w:p>
    <w:p w14:paraId="6B1518E6" w14:textId="77777777" w:rsidR="00D26C04" w:rsidRDefault="00C14691" w:rsidP="00D26C04">
      <w:pPr>
        <w:pStyle w:val="Web"/>
        <w:numPr>
          <w:ilvl w:val="0"/>
          <w:numId w:val="12"/>
        </w:numPr>
        <w:shd w:val="clear" w:color="auto" w:fill="FFFFFF"/>
        <w:spacing w:before="90" w:beforeAutospacing="0" w:after="90" w:afterAutospacing="0"/>
        <w:jc w:val="both"/>
        <w:rPr>
          <w:color w:val="1D2129"/>
        </w:rPr>
      </w:pPr>
      <w:r>
        <w:rPr>
          <w:color w:val="1D2129"/>
        </w:rPr>
        <w:t>Σε περίπτωση μη διεξαγωγής αγώνα με ταυτόχρονη υπαιτιότητα και των δύο ομάδων</w:t>
      </w:r>
      <w:r w:rsidR="00D26C04">
        <w:rPr>
          <w:color w:val="1D2129"/>
        </w:rPr>
        <w:t xml:space="preserve">, τότε μηδενίζονται και οι δύο. </w:t>
      </w:r>
    </w:p>
    <w:p w14:paraId="47055DE1" w14:textId="72BF7640" w:rsidR="00F2676C" w:rsidRPr="00D26C04" w:rsidRDefault="005A4CE7" w:rsidP="002103BF">
      <w:pPr>
        <w:pStyle w:val="Web"/>
        <w:numPr>
          <w:ilvl w:val="0"/>
          <w:numId w:val="12"/>
        </w:numPr>
        <w:shd w:val="clear" w:color="auto" w:fill="FFFFFF"/>
        <w:spacing w:before="0" w:beforeAutospacing="0" w:after="150" w:afterAutospacing="0"/>
        <w:jc w:val="both"/>
        <w:divId w:val="271934232"/>
        <w:rPr>
          <w:b/>
          <w:bCs/>
          <w:color w:val="1A1A1A" w:themeColor="background1" w:themeShade="1A"/>
        </w:rPr>
      </w:pPr>
      <w:r w:rsidRPr="00D26C04">
        <w:rPr>
          <w:color w:val="1D2129"/>
        </w:rPr>
        <w:t>Σε περίπτωση που ο αγώνα</w:t>
      </w:r>
      <w:r w:rsidR="00D26C04" w:rsidRPr="00D26C04">
        <w:rPr>
          <w:color w:val="1D2129"/>
        </w:rPr>
        <w:t>ς</w:t>
      </w:r>
      <w:r w:rsidRPr="00D26C04">
        <w:rPr>
          <w:color w:val="1D2129"/>
        </w:rPr>
        <w:t xml:space="preserve"> δεν μπορεί να διεξαχθεί λόγω υπαιτιότητας</w:t>
      </w:r>
      <w:r w:rsidR="008A7383" w:rsidRPr="00D26C04">
        <w:rPr>
          <w:color w:val="1D2129"/>
        </w:rPr>
        <w:t xml:space="preserve"> της πλατφόρμας, δίνεται 24ωρη αναβολή. Αν ο αγώνας δεν μπορεί και πάλι να διεξαχθεί η οργανωτική επιτροπή διατηρεί το δικαίωμα να αποφασίσει κατά περίπτωση για την τύχη του αγώνα</w:t>
      </w:r>
      <w:r w:rsidR="00D26C04" w:rsidRPr="00D26C04">
        <w:rPr>
          <w:color w:val="1D2129"/>
        </w:rPr>
        <w:t>.</w:t>
      </w:r>
    </w:p>
    <w:p w14:paraId="7DB83C53" w14:textId="77777777" w:rsidR="00F2676C" w:rsidRDefault="00F2676C" w:rsidP="00186C60">
      <w:pPr>
        <w:pStyle w:val="Web"/>
        <w:shd w:val="clear" w:color="auto" w:fill="FFFFFF"/>
        <w:spacing w:before="0" w:beforeAutospacing="0" w:after="150" w:afterAutospacing="0"/>
        <w:jc w:val="both"/>
        <w:divId w:val="271934232"/>
        <w:rPr>
          <w:b/>
          <w:bCs/>
          <w:color w:val="1A1A1A" w:themeColor="background1" w:themeShade="1A"/>
        </w:rPr>
      </w:pPr>
    </w:p>
    <w:p w14:paraId="71C5FD31" w14:textId="33EF485F" w:rsidR="00197277" w:rsidRDefault="00197277" w:rsidP="00186C60">
      <w:pPr>
        <w:pStyle w:val="Web"/>
        <w:shd w:val="clear" w:color="auto" w:fill="FFFFFF"/>
        <w:spacing w:before="0" w:beforeAutospacing="0" w:after="150" w:afterAutospacing="0"/>
        <w:jc w:val="both"/>
        <w:divId w:val="271934232"/>
        <w:rPr>
          <w:b/>
          <w:bCs/>
          <w:color w:val="1A1A1A" w:themeColor="background1" w:themeShade="1A"/>
        </w:rPr>
      </w:pPr>
      <w:r w:rsidRPr="00721EF0">
        <w:rPr>
          <w:b/>
          <w:bCs/>
          <w:color w:val="1A1A1A" w:themeColor="background1" w:themeShade="1A"/>
        </w:rPr>
        <w:t xml:space="preserve">ΑΡΘΡΟ </w:t>
      </w:r>
      <w:r w:rsidR="00721EF0" w:rsidRPr="00721EF0">
        <w:rPr>
          <w:b/>
          <w:bCs/>
          <w:color w:val="1A1A1A" w:themeColor="background1" w:themeShade="1A"/>
        </w:rPr>
        <w:t>9</w:t>
      </w:r>
    </w:p>
    <w:p w14:paraId="56BE667C" w14:textId="5BA48104" w:rsidR="00721EF0" w:rsidRDefault="00721EF0" w:rsidP="00186C60">
      <w:pPr>
        <w:pStyle w:val="Web"/>
        <w:shd w:val="clear" w:color="auto" w:fill="FFFFFF"/>
        <w:spacing w:before="0" w:beforeAutospacing="0" w:after="150" w:afterAutospacing="0"/>
        <w:jc w:val="both"/>
        <w:divId w:val="271934232"/>
        <w:rPr>
          <w:b/>
          <w:bCs/>
          <w:color w:val="1A1A1A" w:themeColor="background1" w:themeShade="1A"/>
        </w:rPr>
      </w:pPr>
      <w:r>
        <w:rPr>
          <w:b/>
          <w:bCs/>
          <w:color w:val="1A1A1A" w:themeColor="background1" w:themeShade="1A"/>
        </w:rPr>
        <w:t>Ειδικές διατάξεις</w:t>
      </w:r>
    </w:p>
    <w:p w14:paraId="50F65C81" w14:textId="213796BB" w:rsidR="00721EF0" w:rsidRDefault="00F932A6" w:rsidP="00186C60">
      <w:pPr>
        <w:pStyle w:val="Web"/>
        <w:shd w:val="clear" w:color="auto" w:fill="FFFFFF"/>
        <w:spacing w:before="0" w:beforeAutospacing="0" w:after="150" w:afterAutospacing="0"/>
        <w:jc w:val="both"/>
        <w:divId w:val="271934232"/>
        <w:rPr>
          <w:color w:val="1A1A1A" w:themeColor="background1" w:themeShade="1A"/>
        </w:rPr>
      </w:pPr>
      <w:r>
        <w:rPr>
          <w:color w:val="1A1A1A" w:themeColor="background1" w:themeShade="1A"/>
        </w:rPr>
        <w:t>Ανάλογα με τον αριθμό των συμμετοχών, η</w:t>
      </w:r>
      <w:r w:rsidR="00721EF0">
        <w:rPr>
          <w:color w:val="1A1A1A" w:themeColor="background1" w:themeShade="1A"/>
        </w:rPr>
        <w:t xml:space="preserve"> διοργανώτρια αρχή μπορεί κατά περίπτωση να προβεί σε </w:t>
      </w:r>
      <w:r>
        <w:rPr>
          <w:color w:val="1A1A1A" w:themeColor="background1" w:themeShade="1A"/>
        </w:rPr>
        <w:t>προκριματικούς αγώνες</w:t>
      </w:r>
      <w:r w:rsidR="00721EF0">
        <w:rPr>
          <w:color w:val="1A1A1A" w:themeColor="background1" w:themeShade="1A"/>
        </w:rPr>
        <w:t xml:space="preserve"> για την είσοδο ομάδων σε γκρουπ, ώστε ο αριθμός που προκύπτει να διαιρείται ακριβώς με το 8</w:t>
      </w:r>
      <w:r>
        <w:rPr>
          <w:color w:val="1A1A1A" w:themeColor="background1" w:themeShade="1A"/>
        </w:rPr>
        <w:t>.</w:t>
      </w:r>
    </w:p>
    <w:p w14:paraId="652D1346" w14:textId="16778F39" w:rsidR="00F932A6" w:rsidRPr="00721EF0" w:rsidRDefault="00F932A6" w:rsidP="00186C60">
      <w:pPr>
        <w:pStyle w:val="Web"/>
        <w:shd w:val="clear" w:color="auto" w:fill="FFFFFF"/>
        <w:spacing w:before="0" w:beforeAutospacing="0" w:after="150" w:afterAutospacing="0"/>
        <w:jc w:val="both"/>
        <w:divId w:val="271934232"/>
        <w:rPr>
          <w:color w:val="1A1A1A" w:themeColor="background1" w:themeShade="1A"/>
        </w:rPr>
      </w:pPr>
      <w:r>
        <w:rPr>
          <w:color w:val="1A1A1A" w:themeColor="background1" w:themeShade="1A"/>
        </w:rPr>
        <w:t xml:space="preserve">Επίσης  κατά την 3η φάση η διοργανώτρια αρχή μπορεί κατά περίπτωση να προβεί είτε σε προκριματικούς αγώνες, είτε μετά από κλήρωση να ορίσει κάποιες ομάδες που θα προκριθούν σε επόμενο γύρο χωρίς αγώνες, </w:t>
      </w:r>
      <w:r w:rsidR="00C93CA9">
        <w:rPr>
          <w:color w:val="1A1A1A" w:themeColor="background1" w:themeShade="1A"/>
        </w:rPr>
        <w:t xml:space="preserve">ή να δώσει το δικαίωμα πρόκρισης σε κάποιους καλύτερους δεύτερους των γκρουπ, </w:t>
      </w:r>
      <w:r>
        <w:rPr>
          <w:color w:val="1A1A1A" w:themeColor="background1" w:themeShade="1A"/>
        </w:rPr>
        <w:t>ώστε να συμπληρωθεί ακριβώς ο αριθμός 128 ή 64, ή 32 κλπ</w:t>
      </w:r>
      <w:r w:rsidR="00D26C04">
        <w:rPr>
          <w:color w:val="1A1A1A" w:themeColor="background1" w:themeShade="1A"/>
        </w:rPr>
        <w:t>.</w:t>
      </w:r>
    </w:p>
    <w:p w14:paraId="3774B5B2" w14:textId="30DEFA9B" w:rsidR="00721EF0" w:rsidRPr="00721EF0" w:rsidRDefault="00721EF0" w:rsidP="00721EF0">
      <w:pPr>
        <w:pStyle w:val="Web"/>
        <w:shd w:val="clear" w:color="auto" w:fill="FFFFFF"/>
        <w:spacing w:before="0" w:beforeAutospacing="0" w:after="150" w:afterAutospacing="0"/>
        <w:jc w:val="both"/>
        <w:rPr>
          <w:b/>
          <w:bCs/>
          <w:color w:val="1A1A1A" w:themeColor="background1" w:themeShade="1A"/>
        </w:rPr>
      </w:pPr>
      <w:r w:rsidRPr="00721EF0">
        <w:rPr>
          <w:b/>
          <w:bCs/>
          <w:color w:val="1A1A1A" w:themeColor="background1" w:themeShade="1A"/>
        </w:rPr>
        <w:t xml:space="preserve">ΑΡΘΡΟ </w:t>
      </w:r>
      <w:r>
        <w:rPr>
          <w:b/>
          <w:bCs/>
          <w:color w:val="1A1A1A" w:themeColor="background1" w:themeShade="1A"/>
        </w:rPr>
        <w:t>10</w:t>
      </w:r>
    </w:p>
    <w:p w14:paraId="3AFE62B7" w14:textId="77777777" w:rsidR="00B8033C" w:rsidRPr="00721EF0" w:rsidRDefault="00C176CA" w:rsidP="00186C60">
      <w:pPr>
        <w:pStyle w:val="Web"/>
        <w:shd w:val="clear" w:color="auto" w:fill="FFFFFF"/>
        <w:spacing w:before="90" w:beforeAutospacing="0" w:after="90" w:afterAutospacing="0"/>
        <w:jc w:val="both"/>
        <w:rPr>
          <w:b/>
          <w:bCs/>
          <w:color w:val="1D2129"/>
        </w:rPr>
      </w:pPr>
      <w:r w:rsidRPr="00721EF0">
        <w:rPr>
          <w:b/>
          <w:bCs/>
          <w:color w:val="1D2129"/>
        </w:rPr>
        <w:t>Η</w:t>
      </w:r>
      <w:r w:rsidR="00EC1B84" w:rsidRPr="00721EF0">
        <w:rPr>
          <w:b/>
          <w:bCs/>
          <w:color w:val="1D2129"/>
        </w:rPr>
        <w:t xml:space="preserve"> διοργανώτρια αρχή του Τουρνουά  </w:t>
      </w:r>
    </w:p>
    <w:p w14:paraId="427AE23D" w14:textId="4B75FBC8" w:rsidR="005E10C9" w:rsidRDefault="00C23AB8" w:rsidP="00186C60">
      <w:pPr>
        <w:pStyle w:val="Web"/>
        <w:shd w:val="clear" w:color="auto" w:fill="FFFFFF"/>
        <w:spacing w:before="90" w:beforeAutospacing="0" w:after="90" w:afterAutospacing="0"/>
        <w:jc w:val="both"/>
        <w:rPr>
          <w:color w:val="1D2129"/>
        </w:rPr>
      </w:pPr>
      <w:r w:rsidRPr="00186C60">
        <w:rPr>
          <w:color w:val="1D2129"/>
        </w:rPr>
        <w:t xml:space="preserve">α) </w:t>
      </w:r>
      <w:r w:rsidR="005E10C9">
        <w:rPr>
          <w:color w:val="1D2129"/>
        </w:rPr>
        <w:t xml:space="preserve">υποχρεούται να παράσχει στους συμμετέχοντες όλες τις απαραίτητες πληροφορίες και να τους ενημερώνει εγκαίρως για όλες τις εξελίξεις, τροποποιήσεις, αλλαγές κλπ. </w:t>
      </w:r>
    </w:p>
    <w:p w14:paraId="4C1DCF76" w14:textId="464BF633" w:rsidR="00C23AB8" w:rsidRPr="00186C60" w:rsidRDefault="005E10C9" w:rsidP="00186C60">
      <w:pPr>
        <w:pStyle w:val="Web"/>
        <w:shd w:val="clear" w:color="auto" w:fill="FFFFFF"/>
        <w:spacing w:before="90" w:beforeAutospacing="0" w:after="90" w:afterAutospacing="0"/>
        <w:jc w:val="both"/>
        <w:rPr>
          <w:color w:val="1D2129"/>
        </w:rPr>
      </w:pPr>
      <w:r>
        <w:rPr>
          <w:color w:val="1D2129"/>
        </w:rPr>
        <w:t>β)</w:t>
      </w:r>
      <w:r w:rsidR="00D26C04">
        <w:rPr>
          <w:color w:val="1D2129"/>
        </w:rPr>
        <w:t xml:space="preserve"> </w:t>
      </w:r>
      <w:r w:rsidR="00B90C37" w:rsidRPr="00186C60">
        <w:rPr>
          <w:color w:val="1D2129"/>
        </w:rPr>
        <w:t>υποχρεούται να τηρεί βαθμολογικό πίνακα και με βάση αυτόν να επικυρώνει τ</w:t>
      </w:r>
      <w:r w:rsidR="00890FEF" w:rsidRPr="00186C60">
        <w:rPr>
          <w:color w:val="1D2129"/>
        </w:rPr>
        <w:t>ην οριστική κατάταξη των ομάδω</w:t>
      </w:r>
      <w:r w:rsidR="00C23AB8" w:rsidRPr="00186C60">
        <w:rPr>
          <w:color w:val="1D2129"/>
        </w:rPr>
        <w:t>ν</w:t>
      </w:r>
    </w:p>
    <w:p w14:paraId="2EACB890" w14:textId="0063042C" w:rsidR="00C23AB8" w:rsidRPr="00186C60" w:rsidRDefault="005E10C9" w:rsidP="00186C60">
      <w:pPr>
        <w:pStyle w:val="Web"/>
        <w:shd w:val="clear" w:color="auto" w:fill="FFFFFF"/>
        <w:spacing w:before="90" w:beforeAutospacing="0" w:after="90" w:afterAutospacing="0"/>
        <w:jc w:val="both"/>
        <w:rPr>
          <w:color w:val="1D2129"/>
        </w:rPr>
      </w:pPr>
      <w:r>
        <w:rPr>
          <w:color w:val="1D2129"/>
        </w:rPr>
        <w:t>γ</w:t>
      </w:r>
      <w:r w:rsidR="00890FEF" w:rsidRPr="00186C60">
        <w:rPr>
          <w:color w:val="1D2129"/>
        </w:rPr>
        <w:t>) διατηρεί το δ</w:t>
      </w:r>
      <w:r w:rsidR="00EB562C" w:rsidRPr="00186C60">
        <w:rPr>
          <w:color w:val="1D2129"/>
        </w:rPr>
        <w:t>ικαίωμα να προβεί σε αλλαγές των όρων της προκήρυξης, αν χρειαστεί, αφού έχει προηγηθεί ενημέρωση των συμμετεχόντων και</w:t>
      </w:r>
    </w:p>
    <w:p w14:paraId="333125DC" w14:textId="2EE706B8" w:rsidR="00EB562C" w:rsidRPr="00186C60" w:rsidRDefault="005E10C9" w:rsidP="00186C60">
      <w:pPr>
        <w:pStyle w:val="Web"/>
        <w:shd w:val="clear" w:color="auto" w:fill="FFFFFF"/>
        <w:spacing w:before="90" w:beforeAutospacing="0" w:after="90" w:afterAutospacing="0"/>
        <w:jc w:val="both"/>
        <w:rPr>
          <w:color w:val="1D2129"/>
        </w:rPr>
      </w:pPr>
      <w:r>
        <w:rPr>
          <w:color w:val="1D2129"/>
        </w:rPr>
        <w:t>δ</w:t>
      </w:r>
      <w:r w:rsidR="00890FEF" w:rsidRPr="00186C60">
        <w:rPr>
          <w:color w:val="1D2129"/>
        </w:rPr>
        <w:t>) υποχρεούται να επιλαμβάνεται όλων των θεμάτω</w:t>
      </w:r>
      <w:r w:rsidR="00870615" w:rsidRPr="00186C60">
        <w:rPr>
          <w:color w:val="1D2129"/>
        </w:rPr>
        <w:t xml:space="preserve">ν που προκύπτουν και να επιλύει </w:t>
      </w:r>
      <w:r w:rsidR="00890FEF" w:rsidRPr="00186C60">
        <w:rPr>
          <w:color w:val="1D2129"/>
        </w:rPr>
        <w:t>τυχόν προβλήματα</w:t>
      </w:r>
      <w:r w:rsidR="00C23AB8" w:rsidRPr="00186C60">
        <w:rPr>
          <w:color w:val="1D2129"/>
        </w:rPr>
        <w:t>.</w:t>
      </w:r>
    </w:p>
    <w:p w14:paraId="7F862F93" w14:textId="77777777" w:rsidR="00EB562C" w:rsidRPr="00186C60" w:rsidRDefault="00EB562C" w:rsidP="00186C60">
      <w:pPr>
        <w:pStyle w:val="Web"/>
        <w:shd w:val="clear" w:color="auto" w:fill="FFFFFF"/>
        <w:spacing w:before="90" w:beforeAutospacing="0" w:after="90" w:afterAutospacing="0"/>
        <w:jc w:val="both"/>
        <w:rPr>
          <w:color w:val="1D2129"/>
        </w:rPr>
      </w:pPr>
    </w:p>
    <w:p w14:paraId="59DC259E" w14:textId="77777777" w:rsidR="00EB562C" w:rsidRPr="00186C60" w:rsidRDefault="00EB562C" w:rsidP="00186C60">
      <w:pPr>
        <w:pStyle w:val="Web"/>
        <w:shd w:val="clear" w:color="auto" w:fill="FFFFFF"/>
        <w:spacing w:before="90" w:after="90"/>
        <w:jc w:val="both"/>
        <w:rPr>
          <w:color w:val="1D2129"/>
        </w:rPr>
      </w:pPr>
      <w:bookmarkStart w:id="5" w:name="_Hlk64140224"/>
      <w:r w:rsidRPr="00186C60">
        <w:rPr>
          <w:color w:val="1D2129"/>
        </w:rPr>
        <w:t>Εκ μέρους της διοργανώτριας αρχής,</w:t>
      </w:r>
      <w:r w:rsidR="00DF6ED4" w:rsidRPr="00186C60">
        <w:rPr>
          <w:color w:val="1D2129"/>
        </w:rPr>
        <w:t xml:space="preserve"> οι συντονιστές</w:t>
      </w:r>
      <w:r w:rsidRPr="00186C60">
        <w:rPr>
          <w:color w:val="1D2129"/>
        </w:rPr>
        <w:t xml:space="preserve"> του τουρνουά</w:t>
      </w:r>
    </w:p>
    <w:p w14:paraId="6D9C0B1E" w14:textId="77777777" w:rsidR="00EB562C" w:rsidRPr="00186C60" w:rsidRDefault="00EB25A8" w:rsidP="00186C60">
      <w:pPr>
        <w:pStyle w:val="Web"/>
        <w:shd w:val="clear" w:color="auto" w:fill="FFFFFF"/>
        <w:spacing w:before="90" w:after="90"/>
        <w:jc w:val="both"/>
        <w:rPr>
          <w:color w:val="1D2129"/>
        </w:rPr>
      </w:pPr>
      <w:r w:rsidRPr="00186C60">
        <w:rPr>
          <w:color w:val="1D2129"/>
        </w:rPr>
        <w:t xml:space="preserve">Ειδικότητα </w:t>
      </w:r>
      <w:r w:rsidR="002337BA" w:rsidRPr="00186C60">
        <w:rPr>
          <w:color w:val="1D2129"/>
        </w:rPr>
        <w:t>‘Οργάνωσης Διοίκησης Αθλητισμού’</w:t>
      </w:r>
    </w:p>
    <w:bookmarkEnd w:id="5"/>
    <w:p w14:paraId="16636D3F" w14:textId="77777777" w:rsidR="00B90C37" w:rsidRPr="00186C60" w:rsidRDefault="00B90C37" w:rsidP="00186C60">
      <w:pPr>
        <w:pStyle w:val="Web"/>
        <w:shd w:val="clear" w:color="auto" w:fill="FFFFFF"/>
        <w:spacing w:before="90" w:beforeAutospacing="0" w:after="90" w:afterAutospacing="0"/>
        <w:jc w:val="both"/>
        <w:rPr>
          <w:color w:val="1D2129"/>
        </w:rPr>
      </w:pPr>
      <w:r w:rsidRPr="00186C60">
        <w:rPr>
          <w:color w:val="1D2129"/>
        </w:rPr>
        <w:br/>
      </w:r>
    </w:p>
    <w:p w14:paraId="7F62BA5D" w14:textId="77777777" w:rsidR="00640726" w:rsidRPr="00186C60" w:rsidRDefault="00640726" w:rsidP="00186C6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40726" w:rsidRPr="00186C60" w:rsidSect="0064072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8002E"/>
    <w:multiLevelType w:val="hybridMultilevel"/>
    <w:tmpl w:val="39A49A2C"/>
    <w:lvl w:ilvl="0" w:tplc="0408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" w15:restartNumberingAfterBreak="0">
    <w:nsid w:val="030D4560"/>
    <w:multiLevelType w:val="hybridMultilevel"/>
    <w:tmpl w:val="4C667DA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B6D94"/>
    <w:multiLevelType w:val="hybridMultilevel"/>
    <w:tmpl w:val="3B3A79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C73A6"/>
    <w:multiLevelType w:val="hybridMultilevel"/>
    <w:tmpl w:val="FB3246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42DAB"/>
    <w:multiLevelType w:val="multilevel"/>
    <w:tmpl w:val="7F7C153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5" w15:restartNumberingAfterBreak="0">
    <w:nsid w:val="23681388"/>
    <w:multiLevelType w:val="hybridMultilevel"/>
    <w:tmpl w:val="DDBC02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565CF"/>
    <w:multiLevelType w:val="hybridMultilevel"/>
    <w:tmpl w:val="F68CFB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25BA4"/>
    <w:multiLevelType w:val="hybridMultilevel"/>
    <w:tmpl w:val="DDE08A4A"/>
    <w:lvl w:ilvl="0" w:tplc="0408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33BC7B6F"/>
    <w:multiLevelType w:val="hybridMultilevel"/>
    <w:tmpl w:val="4AC4CC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6F0799"/>
    <w:multiLevelType w:val="hybridMultilevel"/>
    <w:tmpl w:val="3682A7B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382763B"/>
    <w:multiLevelType w:val="hybridMultilevel"/>
    <w:tmpl w:val="1B54D0D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64315B"/>
    <w:multiLevelType w:val="hybridMultilevel"/>
    <w:tmpl w:val="75326AC2"/>
    <w:lvl w:ilvl="0" w:tplc="0408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2"/>
  </w:num>
  <w:num w:numId="5">
    <w:abstractNumId w:val="1"/>
  </w:num>
  <w:num w:numId="6">
    <w:abstractNumId w:val="11"/>
  </w:num>
  <w:num w:numId="7">
    <w:abstractNumId w:val="4"/>
  </w:num>
  <w:num w:numId="8">
    <w:abstractNumId w:val="0"/>
  </w:num>
  <w:num w:numId="9">
    <w:abstractNumId w:val="8"/>
  </w:num>
  <w:num w:numId="10">
    <w:abstractNumId w:val="6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C37"/>
    <w:rsid w:val="00010E2A"/>
    <w:rsid w:val="000118E0"/>
    <w:rsid w:val="00013794"/>
    <w:rsid w:val="00067E8F"/>
    <w:rsid w:val="0007000E"/>
    <w:rsid w:val="000B6567"/>
    <w:rsid w:val="000C181E"/>
    <w:rsid w:val="000D2863"/>
    <w:rsid w:val="000D364B"/>
    <w:rsid w:val="000F1315"/>
    <w:rsid w:val="001116E7"/>
    <w:rsid w:val="00144380"/>
    <w:rsid w:val="00147CAC"/>
    <w:rsid w:val="00155556"/>
    <w:rsid w:val="001651F9"/>
    <w:rsid w:val="0017757B"/>
    <w:rsid w:val="00183D63"/>
    <w:rsid w:val="00186C60"/>
    <w:rsid w:val="00197277"/>
    <w:rsid w:val="001B3E2A"/>
    <w:rsid w:val="001C0412"/>
    <w:rsid w:val="001C07FE"/>
    <w:rsid w:val="00213336"/>
    <w:rsid w:val="002337BA"/>
    <w:rsid w:val="00286325"/>
    <w:rsid w:val="002869CC"/>
    <w:rsid w:val="002B296A"/>
    <w:rsid w:val="002E2A79"/>
    <w:rsid w:val="00323306"/>
    <w:rsid w:val="00334C7A"/>
    <w:rsid w:val="00345B7C"/>
    <w:rsid w:val="00352270"/>
    <w:rsid w:val="00390F11"/>
    <w:rsid w:val="003938F3"/>
    <w:rsid w:val="003A2326"/>
    <w:rsid w:val="003E6FBC"/>
    <w:rsid w:val="00405786"/>
    <w:rsid w:val="00415F67"/>
    <w:rsid w:val="00432B16"/>
    <w:rsid w:val="00486A46"/>
    <w:rsid w:val="00495984"/>
    <w:rsid w:val="004A56E9"/>
    <w:rsid w:val="004B6356"/>
    <w:rsid w:val="004C5A29"/>
    <w:rsid w:val="004F1C83"/>
    <w:rsid w:val="00506ED6"/>
    <w:rsid w:val="005100BA"/>
    <w:rsid w:val="00513FE2"/>
    <w:rsid w:val="00544493"/>
    <w:rsid w:val="005572FA"/>
    <w:rsid w:val="00577312"/>
    <w:rsid w:val="005A4CE7"/>
    <w:rsid w:val="005D66AC"/>
    <w:rsid w:val="005D6D48"/>
    <w:rsid w:val="005E10C9"/>
    <w:rsid w:val="005E777E"/>
    <w:rsid w:val="006334B9"/>
    <w:rsid w:val="00634972"/>
    <w:rsid w:val="0063497E"/>
    <w:rsid w:val="00640726"/>
    <w:rsid w:val="006444F9"/>
    <w:rsid w:val="00656397"/>
    <w:rsid w:val="00660EA9"/>
    <w:rsid w:val="0067399C"/>
    <w:rsid w:val="006956C1"/>
    <w:rsid w:val="006A5147"/>
    <w:rsid w:val="006B3EA5"/>
    <w:rsid w:val="006D16DB"/>
    <w:rsid w:val="006E6ABA"/>
    <w:rsid w:val="006F299C"/>
    <w:rsid w:val="00721EF0"/>
    <w:rsid w:val="00746EF5"/>
    <w:rsid w:val="007607FB"/>
    <w:rsid w:val="007A6476"/>
    <w:rsid w:val="007E15B4"/>
    <w:rsid w:val="008070BF"/>
    <w:rsid w:val="00835A67"/>
    <w:rsid w:val="00857742"/>
    <w:rsid w:val="00870615"/>
    <w:rsid w:val="00890FEF"/>
    <w:rsid w:val="008A7383"/>
    <w:rsid w:val="008B0083"/>
    <w:rsid w:val="008B11E0"/>
    <w:rsid w:val="008B3DC4"/>
    <w:rsid w:val="008B7931"/>
    <w:rsid w:val="008D6228"/>
    <w:rsid w:val="008F066A"/>
    <w:rsid w:val="00914CC3"/>
    <w:rsid w:val="00927943"/>
    <w:rsid w:val="009422E3"/>
    <w:rsid w:val="00946D23"/>
    <w:rsid w:val="00957A7D"/>
    <w:rsid w:val="0096348F"/>
    <w:rsid w:val="00996102"/>
    <w:rsid w:val="009965E8"/>
    <w:rsid w:val="009A1CD4"/>
    <w:rsid w:val="009B065F"/>
    <w:rsid w:val="009E7947"/>
    <w:rsid w:val="009F66F6"/>
    <w:rsid w:val="00A14191"/>
    <w:rsid w:val="00A85E2D"/>
    <w:rsid w:val="00AB69DF"/>
    <w:rsid w:val="00AF3580"/>
    <w:rsid w:val="00AF4C22"/>
    <w:rsid w:val="00AF5BB7"/>
    <w:rsid w:val="00B675C6"/>
    <w:rsid w:val="00B67756"/>
    <w:rsid w:val="00B8033C"/>
    <w:rsid w:val="00B90C37"/>
    <w:rsid w:val="00BB2691"/>
    <w:rsid w:val="00BB3DB7"/>
    <w:rsid w:val="00BC4415"/>
    <w:rsid w:val="00BF5D64"/>
    <w:rsid w:val="00C05A7C"/>
    <w:rsid w:val="00C12BB5"/>
    <w:rsid w:val="00C14691"/>
    <w:rsid w:val="00C176CA"/>
    <w:rsid w:val="00C23AB8"/>
    <w:rsid w:val="00C55900"/>
    <w:rsid w:val="00C93CA9"/>
    <w:rsid w:val="00CA2656"/>
    <w:rsid w:val="00CA6861"/>
    <w:rsid w:val="00CB38DF"/>
    <w:rsid w:val="00CC3BB1"/>
    <w:rsid w:val="00CC78AB"/>
    <w:rsid w:val="00CD02E6"/>
    <w:rsid w:val="00CD2573"/>
    <w:rsid w:val="00CE2AC5"/>
    <w:rsid w:val="00CE2CD6"/>
    <w:rsid w:val="00CF1345"/>
    <w:rsid w:val="00CF7EC1"/>
    <w:rsid w:val="00D0088C"/>
    <w:rsid w:val="00D06027"/>
    <w:rsid w:val="00D26C04"/>
    <w:rsid w:val="00DB669E"/>
    <w:rsid w:val="00DF0EDC"/>
    <w:rsid w:val="00DF462E"/>
    <w:rsid w:val="00DF6ED4"/>
    <w:rsid w:val="00E01AD9"/>
    <w:rsid w:val="00E5055A"/>
    <w:rsid w:val="00EB25A8"/>
    <w:rsid w:val="00EB562C"/>
    <w:rsid w:val="00EC1B84"/>
    <w:rsid w:val="00EF2D24"/>
    <w:rsid w:val="00F072F9"/>
    <w:rsid w:val="00F25CC6"/>
    <w:rsid w:val="00F2676C"/>
    <w:rsid w:val="00F325C4"/>
    <w:rsid w:val="00F37AD5"/>
    <w:rsid w:val="00F65022"/>
    <w:rsid w:val="00F66D32"/>
    <w:rsid w:val="00F932A6"/>
    <w:rsid w:val="00FA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B586B"/>
  <w15:docId w15:val="{80E9B318-D2E3-4487-A168-AAEC9829C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07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0C37"/>
    <w:pPr>
      <w:spacing w:after="160" w:line="259" w:lineRule="auto"/>
      <w:ind w:left="720"/>
      <w:contextualSpacing/>
    </w:pPr>
    <w:rPr>
      <w:lang w:val="en-US"/>
    </w:rPr>
  </w:style>
  <w:style w:type="paragraph" w:styleId="Web">
    <w:name w:val="Normal (Web)"/>
    <w:basedOn w:val="a"/>
    <w:uiPriority w:val="99"/>
    <w:unhideWhenUsed/>
    <w:rsid w:val="00B90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9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E1A5C-4BEA-43E3-87CE-D1170752B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1278</Words>
  <Characters>6905</Characters>
  <Application>Microsoft Office Word</Application>
  <DocSecurity>0</DocSecurity>
  <Lines>57</Lines>
  <Paragraphs>1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annis thamno</cp:lastModifiedBy>
  <cp:revision>8</cp:revision>
  <dcterms:created xsi:type="dcterms:W3CDTF">2021-02-09T09:22:00Z</dcterms:created>
  <dcterms:modified xsi:type="dcterms:W3CDTF">2021-02-22T10:15:00Z</dcterms:modified>
</cp:coreProperties>
</file>